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0661ABCD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760AA6">
        <w:rPr>
          <w:rFonts w:ascii="Arial" w:hAnsi="Arial" w:cs="Arial"/>
          <w:b/>
          <w:bCs/>
          <w:color w:val="0070C0"/>
        </w:rPr>
        <w:t>POWIATOW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25A6EA67" w14:textId="18A43389" w:rsidR="00BA51E1" w:rsidRPr="00696D03" w:rsidRDefault="00696D03" w:rsidP="00D764A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96D03">
        <w:rPr>
          <w:rFonts w:ascii="Arial" w:hAnsi="Arial" w:cs="Arial"/>
          <w:b/>
          <w:bCs/>
          <w:sz w:val="26"/>
          <w:szCs w:val="26"/>
        </w:rPr>
        <w:t xml:space="preserve">Wykaz dróg </w:t>
      </w:r>
      <w:r w:rsidR="00760AA6">
        <w:rPr>
          <w:rFonts w:ascii="Arial" w:hAnsi="Arial" w:cs="Arial"/>
          <w:b/>
          <w:bCs/>
          <w:sz w:val="26"/>
          <w:szCs w:val="26"/>
        </w:rPr>
        <w:t>powiatowych</w:t>
      </w:r>
      <w:r w:rsidRPr="00696D03">
        <w:rPr>
          <w:rFonts w:ascii="Arial" w:hAnsi="Arial" w:cs="Arial"/>
          <w:b/>
          <w:bCs/>
          <w:sz w:val="26"/>
          <w:szCs w:val="26"/>
        </w:rPr>
        <w:t xml:space="preserve"> na terenie miasta Gliwice</w:t>
      </w:r>
    </w:p>
    <w:tbl>
      <w:tblPr>
        <w:tblStyle w:val="Tabela-Siatka"/>
        <w:tblpPr w:leftFromText="141" w:rightFromText="141" w:vertAnchor="text" w:tblpY="1"/>
        <w:tblOverlap w:val="never"/>
        <w:tblW w:w="8624" w:type="dxa"/>
        <w:tblLayout w:type="fixed"/>
        <w:tblLook w:val="04A0" w:firstRow="1" w:lastRow="0" w:firstColumn="1" w:lastColumn="0" w:noHBand="0" w:noVBand="1"/>
        <w:tblCaption w:val="Drogi publiczne - powiatowe"/>
      </w:tblPr>
      <w:tblGrid>
        <w:gridCol w:w="828"/>
        <w:gridCol w:w="1701"/>
        <w:gridCol w:w="6095"/>
      </w:tblGrid>
      <w:tr w:rsidR="00BA51E1" w:rsidRPr="002A4C47" w14:paraId="574CD473" w14:textId="665AD82D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C129700" w14:textId="0A452834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3ADD6C0A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</w:tr>
      <w:tr w:rsidR="00BA51E1" w:rsidRPr="00573925" w14:paraId="50FF021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64885289"/>
            <w:r w:rsidRPr="0057392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0A09620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A8AB9A" w14:textId="522A36C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BA51E1" w:rsidRPr="00573925" w14:paraId="7F005E86" w14:textId="75E8F56B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91C5972" w14:textId="4D448F9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8BEFC89" w14:textId="28E2579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A0406F" w14:textId="3C9CF9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Andersa</w:t>
            </w:r>
          </w:p>
        </w:tc>
      </w:tr>
      <w:tr w:rsidR="00BA51E1" w:rsidRPr="00573925" w14:paraId="45E4461A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AE1FEC5" w14:textId="51030B0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E3CB93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AF7B418" w14:textId="168232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A89815B" w14:textId="1E487D6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C3746F2" w14:textId="5A45A66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59C09" w14:textId="0E4668C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A98CF3" w14:textId="1976336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ardowskiego</w:t>
            </w:r>
          </w:p>
        </w:tc>
      </w:tr>
      <w:tr w:rsidR="00BA51E1" w:rsidRPr="00573925" w14:paraId="36A75DE1" w14:textId="3C59AF99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83457F3" w14:textId="3D0E1570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D1554" w14:textId="3E2DC9D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1EE197" w14:textId="4B75EB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rnardyńska</w:t>
            </w:r>
          </w:p>
        </w:tc>
      </w:tr>
      <w:tr w:rsidR="00BA51E1" w:rsidRPr="00573925" w14:paraId="601E059E" w14:textId="6D5B3466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DC94B5E" w14:textId="605936D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1B6070" w14:textId="7DA453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5D2BB1" w14:textId="3E1F82E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skidzka</w:t>
            </w:r>
          </w:p>
        </w:tc>
      </w:tr>
      <w:tr w:rsidR="00BA51E1" w:rsidRPr="00573925" w14:paraId="071CA8D0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2C63B0F" w14:textId="7184D7E6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D0CC68" w14:textId="2436A418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D48F41" w14:textId="01050FB5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gosławionego Czesława</w:t>
            </w:r>
          </w:p>
        </w:tc>
      </w:tr>
      <w:tr w:rsidR="00BA51E1" w:rsidRPr="00573925" w14:paraId="6BD51E36" w14:textId="241C3B58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7ACA7202" w14:textId="52E80D7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B7751" w14:textId="5F41F36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84C158" w14:textId="1A1F2BC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łonie</w:t>
            </w:r>
          </w:p>
        </w:tc>
      </w:tr>
      <w:tr w:rsidR="00BA51E1" w:rsidRPr="00573925" w14:paraId="1A2E7F98" w14:textId="06601E02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9F4F9B2" w14:textId="413F6D0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01701A" w14:textId="00228EB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1C1A12" w14:textId="08CB5E8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ojkowska</w:t>
            </w:r>
          </w:p>
        </w:tc>
      </w:tr>
      <w:tr w:rsidR="00BA51E1" w:rsidRPr="00573925" w14:paraId="2AE98661" w14:textId="33DEA7EC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04E19C5A" w14:textId="53549CB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8BD2DE" w14:textId="48CA62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37C9AA" w14:textId="06D46B9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ydgoska</w:t>
            </w:r>
          </w:p>
        </w:tc>
      </w:tr>
      <w:tr w:rsidR="00BA51E1" w:rsidRPr="00573925" w14:paraId="229E1DE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1621E72" w14:textId="30C8EAE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9B713AD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C36F4CD" w14:textId="6A0EEE1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E9BA41C" w14:textId="54523C96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BD4F67A" w14:textId="6D62E97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94BE8" w14:textId="1723E07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008BDA" w14:textId="4F5F84D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horzowska</w:t>
            </w:r>
          </w:p>
        </w:tc>
      </w:tr>
      <w:tr w:rsidR="00BA51E1" w:rsidRPr="00573925" w14:paraId="14C14195" w14:textId="66FBCF40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23F38C9B" w14:textId="66D76C7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58FE03" w14:textId="5667E25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65E642" w14:textId="15BE4FC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zapli</w:t>
            </w:r>
          </w:p>
        </w:tc>
      </w:tr>
      <w:tr w:rsidR="00BA51E1" w:rsidRPr="00573925" w14:paraId="790523B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9A9F8" w14:textId="43EEA7A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5449319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2A4C15" w14:textId="3853DE7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A5756E0" w14:textId="7F388F0D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A47B88D" w14:textId="28BF7940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7A8F8" w14:textId="6A640A8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4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C7FD77C" w14:textId="708EA854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aszyńskiego</w:t>
            </w:r>
          </w:p>
        </w:tc>
      </w:tr>
      <w:tr w:rsidR="00BA51E1" w:rsidRPr="00573925" w14:paraId="127D0E8E" w14:textId="7F3EC30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33ACB188" w14:textId="67C53C3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6359E1" w14:textId="1AF41FA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23864D" w14:textId="46A2AE8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ąbrowskiego</w:t>
            </w:r>
          </w:p>
        </w:tc>
      </w:tr>
      <w:tr w:rsidR="00BA51E1" w:rsidRPr="00573925" w14:paraId="6EE96873" w14:textId="3EF9975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2A41FD2" w14:textId="1960720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696DC" w14:textId="227012C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65AB02" w14:textId="588B66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olna</w:t>
            </w:r>
          </w:p>
        </w:tc>
      </w:tr>
      <w:tr w:rsidR="00BA51E1" w:rsidRPr="00573925" w14:paraId="338A8072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BF0381F" w14:textId="0C7A5044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9222" w14:textId="408C46F6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9A5F526" w14:textId="7DCE34B9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orcowa (od ul. Kard. Wyszyńskiego do ul. Jana Pawła II)</w:t>
            </w:r>
          </w:p>
        </w:tc>
      </w:tr>
      <w:tr w:rsidR="00BA51E1" w:rsidRPr="00573925" w14:paraId="6A57ACB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D133C" w14:textId="2ED0537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D5D06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07BE1C" w14:textId="5415D1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5829329" w14:textId="2A341264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B58FD64" w14:textId="203BA70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AB9A878" w14:textId="608B24D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FD914F" w14:textId="043F881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Elsnera</w:t>
            </w:r>
          </w:p>
        </w:tc>
      </w:tr>
      <w:tr w:rsidR="00BA51E1" w:rsidRPr="00573925" w14:paraId="0283FCA8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88FB4F" w14:textId="21B692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8499BB8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1DECF3" w14:textId="3914E13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B46D4FC" w14:textId="14A22B84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D5483B5" w14:textId="1CA23CA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9546D" w14:textId="5510D49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4D7B51" w14:textId="415C2C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anciszkańska</w:t>
            </w:r>
          </w:p>
        </w:tc>
      </w:tr>
      <w:tr w:rsidR="00BA51E1" w:rsidRPr="00573925" w14:paraId="149EE54F" w14:textId="4C86456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76595FF" w14:textId="782F2EC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FE9703" w14:textId="01B7D30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38384B" w14:textId="715675B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ezji</w:t>
            </w:r>
          </w:p>
        </w:tc>
      </w:tr>
      <w:tr w:rsidR="00BA51E1" w:rsidRPr="00573925" w14:paraId="41E3A64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C7A1F05" w14:textId="2FAF3C4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F14D16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04D0AB" w14:textId="286B86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7A821C7" w14:textId="371D48E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ECFC1C5" w14:textId="38A734C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CE85F7" w14:textId="0427CCA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4973A3" w14:textId="3C2E3E4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łówna</w:t>
            </w:r>
          </w:p>
        </w:tc>
      </w:tr>
      <w:tr w:rsidR="00BA51E1" w:rsidRPr="00573925" w14:paraId="21045B96" w14:textId="2EB442D9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24B353" w14:textId="1A7E027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19A703" w14:textId="05E1CD2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003D6F" w14:textId="7DF25CA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órnych Wałów</w:t>
            </w:r>
          </w:p>
        </w:tc>
      </w:tr>
      <w:tr w:rsidR="00BA51E1" w:rsidRPr="00573925" w14:paraId="5CA6BDFE" w14:textId="356749B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F3A5685" w14:textId="7318D78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235B76" w14:textId="42871B8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15FBAB" w14:textId="09A9E7D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rottgera</w:t>
            </w:r>
          </w:p>
        </w:tc>
      </w:tr>
      <w:tr w:rsidR="00BA51E1" w:rsidRPr="00573925" w14:paraId="49E4FBF0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56EAA70" w14:textId="20498D8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0A11A2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8D70D1" w14:textId="5A1869A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630B7E2" w14:textId="746A0118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3D3A5B3" w14:textId="1112E04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D3409A" w14:textId="543815F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87122" w14:textId="569ACA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Hlubka (dawna Józefa Mitręgi)</w:t>
            </w:r>
          </w:p>
        </w:tc>
      </w:tr>
      <w:tr w:rsidR="00BA51E1" w:rsidRPr="00573925" w14:paraId="6F09F2F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0A20B90" w14:textId="0A8C1BE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2B47E84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A28A4D" w14:textId="72C0015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D83F630" w14:textId="4FFE6DA3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60B43A7" w14:textId="3356F89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8C97C0" w14:textId="06AF645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2F3376" w14:textId="44D44AC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cka</w:t>
            </w:r>
          </w:p>
        </w:tc>
      </w:tr>
      <w:tr w:rsidR="00BA51E1" w:rsidRPr="00573925" w14:paraId="2578344E" w14:textId="7743B78F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A887FE8" w14:textId="4A92854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7A3BD1" w14:textId="11A965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9FB37B" w14:textId="75FE6A1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nki (dawna gen. A. Zawadzkiego)</w:t>
            </w:r>
          </w:p>
        </w:tc>
      </w:tr>
      <w:tr w:rsidR="00BA51E1" w:rsidRPr="00573925" w14:paraId="413101B7" w14:textId="3C0667BF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F7B54DA" w14:textId="7401100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3EC173" w14:textId="2AB9F1C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72F1BC" w14:textId="0785755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ńska</w:t>
            </w:r>
          </w:p>
        </w:tc>
      </w:tr>
      <w:tr w:rsidR="00BA51E1" w:rsidRPr="00573925" w14:paraId="1148DFF7" w14:textId="5403643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01BAA4B" w14:textId="4B8D2F6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95D3A9" w14:textId="3A7D1D7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60A670" w14:textId="1516A62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łowcowa</w:t>
            </w:r>
          </w:p>
        </w:tc>
      </w:tr>
      <w:tr w:rsidR="00BA51E1" w:rsidRPr="00573925" w14:paraId="008DCFF2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3782D11" w14:textId="2BD2EC43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E10C6D" w14:textId="6CE0EEBE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465C53C" w14:textId="62678D7F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Pawła II</w:t>
            </w:r>
          </w:p>
        </w:tc>
      </w:tr>
      <w:tr w:rsidR="00BA51E1" w:rsidRPr="00573925" w14:paraId="3F750BEE" w14:textId="052A6BA6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3C4AE38" w14:textId="0D394BB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64C9A3" w14:textId="0C33E0E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5C699F" w14:textId="1BC74C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sna</w:t>
            </w:r>
          </w:p>
        </w:tc>
      </w:tr>
      <w:tr w:rsidR="00BA51E1" w:rsidRPr="00573925" w14:paraId="7C38F2A3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C30A9" w14:textId="60572AB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77BC2C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D73A6F9" w14:textId="382A7D7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869A296" w14:textId="3F508C2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9B80" w14:textId="602C0B0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E38" w14:textId="19F6324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C4967" w14:textId="17EED0B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ilińskiego</w:t>
            </w:r>
          </w:p>
        </w:tc>
      </w:tr>
      <w:tr w:rsidR="00BA51E1" w:rsidRPr="00573925" w14:paraId="4000D27B" w14:textId="6571238D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33E" w14:textId="756062B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A5C9" w14:textId="14F4610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47D7B1" w14:textId="1248679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nurowska</w:t>
            </w:r>
          </w:p>
        </w:tc>
      </w:tr>
      <w:tr w:rsidR="00BA51E1" w:rsidRPr="00573925" w14:paraId="00259FB7" w14:textId="4F3774BD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A97978A" w14:textId="7F2C0D2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70A08F" w14:textId="7E3A439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9D87B0" w14:textId="081B64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Korczoka</w:t>
            </w:r>
            <w:proofErr w:type="spellEnd"/>
          </w:p>
        </w:tc>
      </w:tr>
      <w:tr w:rsidR="00BA51E1" w:rsidRPr="00573925" w14:paraId="71C80BE3" w14:textId="43C29C12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E6CD5FE" w14:textId="4B30898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9D5142" w14:textId="1C3F1A9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5A590C" w14:textId="0405D54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sów</w:t>
            </w:r>
          </w:p>
        </w:tc>
      </w:tr>
      <w:tr w:rsidR="00BA51E1" w:rsidRPr="00573925" w14:paraId="7618203B" w14:textId="02C3FB73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27CEE17" w14:textId="503545D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F0B889" w14:textId="3BEB277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C6AE1D" w14:textId="53F65D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ściuszki</w:t>
            </w:r>
          </w:p>
        </w:tc>
      </w:tr>
      <w:tr w:rsidR="00BA51E1" w:rsidRPr="00573925" w14:paraId="7F52D440" w14:textId="0812701E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69980A1" w14:textId="01C9AF1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4EFE29" w14:textId="47568EB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9E86A72" w14:textId="70ADF91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zielska</w:t>
            </w:r>
          </w:p>
        </w:tc>
      </w:tr>
      <w:tr w:rsidR="00BA51E1" w:rsidRPr="00573925" w14:paraId="6A089650" w14:textId="029C9B48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7A59F0D" w14:textId="352FD63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6559EB" w14:textId="5EAE1E6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D37CAF" w14:textId="7A2B76E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esowa</w:t>
            </w:r>
          </w:p>
        </w:tc>
      </w:tr>
      <w:tr w:rsidR="00BA51E1" w:rsidRPr="00573925" w14:paraId="48D758EF" w14:textId="3F8655B1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67B7245" w14:textId="6C662D1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7CA4CFFA" w14:textId="58D1556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BC0E5" w14:textId="2A181EB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ólewskiej Tamy</w:t>
            </w:r>
          </w:p>
        </w:tc>
      </w:tr>
      <w:tr w:rsidR="00BA51E1" w:rsidRPr="00573925" w14:paraId="1D7E0BD5" w14:textId="464A713C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87BA630" w14:textId="682A8B2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74D65EE4" w14:textId="71C5E6D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A33F5B" w14:textId="5E6003A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jawska</w:t>
            </w:r>
          </w:p>
        </w:tc>
      </w:tr>
      <w:tr w:rsidR="00BA51E1" w:rsidRPr="00573925" w14:paraId="273A3C08" w14:textId="27A13313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798ACFE" w14:textId="41CDF25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1E4E05F6" w14:textId="5034EC0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31521C" w14:textId="6E0D2A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rpiowska</w:t>
            </w:r>
          </w:p>
        </w:tc>
      </w:tr>
      <w:tr w:rsidR="00BA51E1" w:rsidRPr="00573925" w14:paraId="634063F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FC15206" w14:textId="3F3E834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166FC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6747EEE" w14:textId="6EEB84A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E9CF7DD" w14:textId="6EFD1CA9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01DB7DB" w14:textId="10CDB1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7FB50A3" w14:textId="19502F4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2301D6" w14:textId="3848A1A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ipowa</w:t>
            </w:r>
          </w:p>
        </w:tc>
      </w:tr>
      <w:tr w:rsidR="00BA51E1" w:rsidRPr="00573925" w14:paraId="60D06B93" w14:textId="0F195EB6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6DDAE68" w14:textId="501E5C5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BF34360" w14:textId="343168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788C72" w14:textId="6F323CD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otnik</w:t>
            </w:r>
            <w:r>
              <w:rPr>
                <w:rFonts w:ascii="Arial" w:hAnsi="Arial" w:cs="Arial"/>
              </w:rPr>
              <w:t>ó</w:t>
            </w:r>
            <w:r w:rsidRPr="00573925">
              <w:rPr>
                <w:rFonts w:ascii="Arial" w:hAnsi="Arial" w:cs="Arial"/>
              </w:rPr>
              <w:t>w</w:t>
            </w:r>
          </w:p>
        </w:tc>
      </w:tr>
      <w:tr w:rsidR="00BA51E1" w:rsidRPr="00573925" w14:paraId="2202795A" w14:textId="1FE15108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BBD286" w14:textId="49A4B63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100051" w14:textId="667508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883CA3" w14:textId="337FB2E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elska</w:t>
            </w:r>
          </w:p>
        </w:tc>
      </w:tr>
      <w:tr w:rsidR="00BA51E1" w:rsidRPr="00573925" w14:paraId="4E98E6F3" w14:textId="4ECDEA9A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3F63B93" w14:textId="7844B55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0EE4B98" w14:textId="32CAF4B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5853FD" w14:textId="1D7989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liniecka</w:t>
            </w:r>
          </w:p>
        </w:tc>
      </w:tr>
      <w:tr w:rsidR="00BA51E1" w:rsidRPr="00573925" w14:paraId="25F27BE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84877B0" w14:textId="0FA7CEF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DDFF6C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247D2B" w14:textId="69A906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AFF4D40" w14:textId="4761C8DD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AE0D3C3" w14:textId="1EEFFD6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8B04ACA" w14:textId="2F1AEC6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28D7B9" w14:textId="08809D8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abędzka</w:t>
            </w:r>
          </w:p>
        </w:tc>
      </w:tr>
      <w:tr w:rsidR="00BA51E1" w:rsidRPr="00573925" w14:paraId="078C007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E77D602" w14:textId="5186A22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D51F14E" w14:textId="36EC99D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5A114C" w14:textId="436B840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owicka</w:t>
            </w:r>
          </w:p>
        </w:tc>
      </w:tr>
      <w:tr w:rsidR="00BA51E1" w:rsidRPr="00573925" w14:paraId="7709469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FA037C" w14:textId="00C355A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9F0D435" w14:textId="2DD6A63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647F5E" w14:textId="75B34962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użycka</w:t>
            </w:r>
          </w:p>
        </w:tc>
      </w:tr>
      <w:tr w:rsidR="00BA51E1" w:rsidRPr="00573925" w14:paraId="2DE35A96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D7AC1" w14:textId="2FA8B73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64991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DBB3121" w14:textId="4E4ACFA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5194A7DE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9E6EF65" w14:textId="6B03813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199C72F" w14:textId="1EB2A4E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B7AC0FE" w14:textId="5335651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echaników</w:t>
            </w:r>
          </w:p>
        </w:tc>
      </w:tr>
      <w:tr w:rsidR="00BA51E1" w:rsidRPr="00573925" w14:paraId="5F5E2E9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EF8C1EB" w14:textId="7EB0107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FEB51C3" w14:textId="466C27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343F25" w14:textId="770A35B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ckiewicza</w:t>
            </w:r>
          </w:p>
        </w:tc>
      </w:tr>
      <w:tr w:rsidR="00BA51E1" w:rsidRPr="00573925" w14:paraId="40D70E6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B2D207B" w14:textId="18C3184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05BF8F1" w14:textId="3E466C4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43E42D" w14:textId="179DC28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kołowska</w:t>
            </w:r>
          </w:p>
        </w:tc>
      </w:tr>
      <w:tr w:rsidR="00BA51E1" w:rsidRPr="00573925" w14:paraId="174C146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5514A76" w14:textId="68D5688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999319F" w14:textId="2EB58E9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A242B1" w14:textId="1286C3F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yśliwska</w:t>
            </w:r>
          </w:p>
        </w:tc>
      </w:tr>
      <w:tr w:rsidR="00BA51E1" w:rsidRPr="00573925" w14:paraId="21BBFDE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1D8F9D5" w14:textId="44C0826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3190C2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BF515E1" w14:textId="43AF6E0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E6F01A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CB66CEE" w14:textId="22494B7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B078B80" w14:textId="062B9DF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7DE04B" w14:textId="3F6C91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ad Łąkami</w:t>
            </w:r>
          </w:p>
        </w:tc>
      </w:tr>
      <w:tr w:rsidR="00BA51E1" w:rsidRPr="00573925" w14:paraId="773D4B9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39EEBB0" w14:textId="12D7825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CF83B8D" w14:textId="5258745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2C48334" w14:textId="3C1C86F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owaka - Jeziorańskiego (od ul. Tarnogórskiej do A1/DK88)</w:t>
            </w:r>
          </w:p>
        </w:tc>
      </w:tr>
      <w:tr w:rsidR="00BA51E1" w:rsidRPr="00573925" w14:paraId="00D97EA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7489B" w14:textId="55EFB43D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44F15B" w14:textId="2673CC07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069279F" w14:textId="42AE6F9A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Świat (od ul. Jana Pawła II do ul. Wrocławskiej)</w:t>
            </w:r>
          </w:p>
        </w:tc>
      </w:tr>
      <w:tr w:rsidR="00BA51E1" w:rsidRPr="00573925" w14:paraId="06DB2CCE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4072C5A" w14:textId="17C3B9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F360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3D5874" w14:textId="3E8AE4F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0BFD0F57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58A8C19" w14:textId="74ADD67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A469EB8" w14:textId="4366F8A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2D4844" w14:textId="519557B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drowążó</w:t>
            </w:r>
            <w:r>
              <w:rPr>
                <w:rFonts w:ascii="Arial" w:hAnsi="Arial" w:cs="Arial"/>
              </w:rPr>
              <w:t>w</w:t>
            </w:r>
          </w:p>
        </w:tc>
      </w:tr>
      <w:tr w:rsidR="00BA51E1" w:rsidRPr="00573925" w14:paraId="7BDC276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06422B71" w14:textId="04A1291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9B7F1A5" w14:textId="605D8C1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892F52" w14:textId="096162A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ężna</w:t>
            </w:r>
            <w:r>
              <w:rPr>
                <w:rFonts w:ascii="Arial" w:hAnsi="Arial" w:cs="Arial"/>
              </w:rPr>
              <w:t xml:space="preserve"> (od ul. Pszczyńskiej przez rondo Przemysłowe go ul. Usługowej)</w:t>
            </w:r>
          </w:p>
        </w:tc>
      </w:tr>
      <w:tr w:rsidR="00BA51E1" w:rsidRPr="00573925" w14:paraId="722F22C9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7E1D9F7" w14:textId="072603C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422A232" w14:textId="7FD4000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73B052" w14:textId="6ECEC82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zei</w:t>
            </w:r>
          </w:p>
        </w:tc>
      </w:tr>
      <w:tr w:rsidR="00BA51E1" w:rsidRPr="00573925" w14:paraId="69344DF6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5566272" w14:textId="3C03E02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0790C7EA" w14:textId="03121D2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0B78C5" w14:textId="32BE2B2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lszewskiego</w:t>
            </w:r>
          </w:p>
        </w:tc>
      </w:tr>
      <w:tr w:rsidR="00BA51E1" w:rsidRPr="00573925" w14:paraId="5F681D9C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C544" w14:textId="73782EC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4694" w14:textId="68F550E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5F6E97" w14:textId="17E8836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Omańkowskiej</w:t>
            </w:r>
            <w:proofErr w:type="spellEnd"/>
            <w:r w:rsidRPr="005739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573925">
              <w:rPr>
                <w:rFonts w:ascii="Arial" w:hAnsi="Arial" w:cs="Arial"/>
              </w:rPr>
              <w:t>od ul. Św. Huberta do ul. Łowickiej)</w:t>
            </w:r>
          </w:p>
        </w:tc>
      </w:tr>
      <w:tr w:rsidR="00BA51E1" w:rsidRPr="00573925" w14:paraId="781ECC24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44E3A8" w14:textId="7504B58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2732C709" w14:textId="262CE7A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5DE72C8" w14:textId="550B580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polska</w:t>
            </w:r>
          </w:p>
        </w:tc>
      </w:tr>
      <w:tr w:rsidR="00BA51E1" w:rsidRPr="00573925" w14:paraId="0D356E33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16E7C29" w14:textId="4D6B4A1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421A08F4" w14:textId="23BF3A86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69E0B08" w14:textId="5527EB5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lickiego</w:t>
            </w:r>
            <w:proofErr w:type="spellEnd"/>
            <w:r>
              <w:rPr>
                <w:rFonts w:ascii="Arial" w:hAnsi="Arial" w:cs="Arial"/>
              </w:rPr>
              <w:t xml:space="preserve"> (od ul. Wyspiańskiego do pl. Piłsudskiego)</w:t>
            </w:r>
          </w:p>
        </w:tc>
      </w:tr>
      <w:tr w:rsidR="00BA51E1" w:rsidRPr="00573925" w14:paraId="6673C4CB" w14:textId="77777777" w:rsidTr="00D764A3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82035D" w14:textId="06476498" w:rsidR="00BA51E1" w:rsidRPr="00D21ED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2AF32" w14:textId="7A34E6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2C7BE28" w14:textId="5BD2E3AE" w:rsidR="00BA51E1" w:rsidRPr="00573925" w:rsidRDefault="00BA51E1" w:rsidP="00BA51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Oświęcimska</w:t>
            </w:r>
          </w:p>
        </w:tc>
      </w:tr>
      <w:tr w:rsidR="00BA51E1" w:rsidRPr="00573925" w14:paraId="1F73B3E7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52A04C" w14:textId="76AB041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5C7BA96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9DC45B1" w14:textId="68A8801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265D2A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08A8AF3" w14:textId="799DF91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5D5873B" w14:textId="5A6DED8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015F38" w14:textId="61643DF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iwna</w:t>
            </w:r>
          </w:p>
        </w:tc>
      </w:tr>
      <w:tr w:rsidR="00BA51E1" w:rsidRPr="00573925" w14:paraId="5453E19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4E9745" w14:textId="6DEF9D8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954C059" w14:textId="463D8CF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0E2D07" w14:textId="6C72437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cztowa</w:t>
            </w:r>
          </w:p>
        </w:tc>
      </w:tr>
      <w:tr w:rsidR="00BA51E1" w:rsidRPr="00573925" w14:paraId="45A0B91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019AA5" w14:textId="2F4F165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B945E93" w14:textId="42549E9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968868" w14:textId="6C74631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dlesie</w:t>
            </w:r>
          </w:p>
        </w:tc>
      </w:tr>
      <w:tr w:rsidR="00BA51E1" w:rsidRPr="00573925" w14:paraId="58F6DE2E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1E90F9A" w14:textId="4ABF2C2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1B364C0" w14:textId="4353F02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0870E5" w14:textId="4DDA5A3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niatowskiego</w:t>
            </w:r>
          </w:p>
        </w:tc>
      </w:tr>
      <w:tr w:rsidR="00BA51E1" w:rsidRPr="00573925" w14:paraId="6B222D1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1B68320" w14:textId="3B04D11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FFBAF5E" w14:textId="0631BD7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D11222" w14:textId="2E92B95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rtowa</w:t>
            </w:r>
          </w:p>
        </w:tc>
      </w:tr>
      <w:tr w:rsidR="00BA51E1" w:rsidRPr="00573925" w14:paraId="01AFF27E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9285F5D" w14:textId="1CCD7A9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543333D4" w14:textId="3D3E9D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DF3971" w14:textId="33F7567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wstańców Warszawy</w:t>
            </w:r>
          </w:p>
        </w:tc>
      </w:tr>
      <w:tr w:rsidR="00BA51E1" w:rsidRPr="00573925" w14:paraId="1886C69A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3AF64A6A" w14:textId="128A6238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0F6C1756" w14:textId="26310433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91A5FE" w14:textId="3F991120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cyjna</w:t>
            </w:r>
          </w:p>
        </w:tc>
      </w:tr>
      <w:tr w:rsidR="00BA51E1" w:rsidRPr="00573925" w14:paraId="49B5D4B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F686D1" w14:textId="6A96D31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54D28C03" w14:textId="417AD78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9EDEDC" w14:textId="302E007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rzyszowska</w:t>
            </w:r>
          </w:p>
        </w:tc>
      </w:tr>
      <w:tr w:rsidR="00BA51E1" w:rsidRPr="00573925" w14:paraId="0D50A6F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FADC685" w14:textId="45A22AC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6078EFF" w14:textId="20ABC01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A5D7F3" w14:textId="608BF98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szczyńska</w:t>
            </w:r>
          </w:p>
        </w:tc>
      </w:tr>
      <w:tr w:rsidR="00BA51E1" w:rsidRPr="00573925" w14:paraId="6CF37EE1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C97671" w14:textId="662ED79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E1A738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FD19881" w14:textId="66E1B27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058D7D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6A2255D4" w14:textId="6992D55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9B0AD33" w14:textId="77F629D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4388C5" w14:textId="62C0F60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eymonta</w:t>
            </w:r>
          </w:p>
        </w:tc>
      </w:tr>
      <w:tr w:rsidR="00BA51E1" w:rsidRPr="00573925" w14:paraId="23B8C704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0B5C1B03" w14:textId="6C9FCE7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B2A3D63" w14:textId="39AF3ED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784EA66" w14:textId="28FB3E3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olników</w:t>
            </w:r>
          </w:p>
        </w:tc>
      </w:tr>
      <w:tr w:rsidR="00BA51E1" w:rsidRPr="00573925" w14:paraId="11AD4D3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71DE731" w14:textId="0BE3044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2488F4" w14:textId="130AD17E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13B0316" w14:textId="1334AD8A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nicka (od zach. obwodnicy miasta do ul. Nowy Świat)</w:t>
            </w:r>
          </w:p>
        </w:tc>
      </w:tr>
      <w:tr w:rsidR="00BA51E1" w:rsidRPr="00573925" w14:paraId="4C96136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2B7A139" w14:textId="74BC968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14:paraId="2E9DD91A" w14:textId="21138D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B0C718" w14:textId="782C286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ymera</w:t>
            </w:r>
          </w:p>
        </w:tc>
      </w:tr>
      <w:tr w:rsidR="00BA51E1" w:rsidRPr="00573925" w14:paraId="43C976D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457771F" w14:textId="5A34248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244B8E2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A81C3FE" w14:textId="7DA9EC8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1A86EE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472E422" w14:textId="16B38ED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C75195C" w14:textId="061F2FE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A6A90B" w14:textId="053DA51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emińskiego (dawna Józefa Wieczorka)</w:t>
            </w:r>
          </w:p>
        </w:tc>
      </w:tr>
      <w:tr w:rsidR="00BA51E1" w:rsidRPr="00573925" w14:paraId="001136F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B283AE" w14:textId="08D410C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7F76F8E" w14:textId="757DDF0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72912A" w14:textId="31C2BED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korskiego</w:t>
            </w:r>
          </w:p>
        </w:tc>
      </w:tr>
      <w:tr w:rsidR="00BA51E1" w:rsidRPr="00573925" w14:paraId="3A48010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F75CB57" w14:textId="39B0AC7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BA171B9" w14:textId="78E2D4A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0691E3" w14:textId="3ABB29E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kowrońskiego</w:t>
            </w:r>
          </w:p>
        </w:tc>
      </w:tr>
      <w:tr w:rsidR="00BA51E1" w:rsidRPr="00573925" w14:paraId="5917945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5B8343" w14:textId="0C53433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1E13F6" w14:textId="310510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CC7A3DE" w14:textId="5B5AE52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molnicka</w:t>
            </w:r>
          </w:p>
        </w:tc>
      </w:tr>
      <w:tr w:rsidR="00BA51E1" w:rsidRPr="00573925" w14:paraId="4819896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8A38561" w14:textId="48440E9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7B5F727" w14:textId="2A4DD57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40D306" w14:textId="4972B1C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obieskiego</w:t>
            </w:r>
          </w:p>
        </w:tc>
      </w:tr>
      <w:tr w:rsidR="00BA51E1" w:rsidRPr="00573925" w14:paraId="6752DE1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9C3BC" w14:textId="1DD98DD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5E4456" w14:textId="070260F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F96D26B" w14:textId="5A86386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Starogliwicka</w:t>
            </w:r>
            <w:proofErr w:type="spellEnd"/>
          </w:p>
        </w:tc>
      </w:tr>
      <w:tr w:rsidR="00BA51E1" w:rsidRPr="00573925" w14:paraId="327671D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11DF828" w14:textId="6872F01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062985E" w14:textId="014EA27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C60966" w14:textId="028C7FE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aromiejska</w:t>
            </w:r>
          </w:p>
        </w:tc>
      </w:tr>
      <w:tr w:rsidR="00BA51E1" w:rsidRPr="00573925" w14:paraId="2248A805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4F93313" w14:textId="72395DB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C433536" w14:textId="40BACA8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72912B4" w14:textId="05D3ABB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ców Bytomskich</w:t>
            </w:r>
          </w:p>
        </w:tc>
      </w:tr>
      <w:tr w:rsidR="00BA51E1" w:rsidRPr="00573925" w14:paraId="6ADDAC1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8279B0" w14:textId="63B3F65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481781" w14:textId="58F8721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834002" w14:textId="79960C3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nicza</w:t>
            </w:r>
          </w:p>
        </w:tc>
      </w:tr>
      <w:tr w:rsidR="00BA51E1" w:rsidRPr="00573925" w14:paraId="173581D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C6B6C9" w14:textId="0EF5B431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A446FEF" w14:textId="4E3DA184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05EF5D0" w14:textId="258E9A5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ody</w:t>
            </w:r>
          </w:p>
        </w:tc>
      </w:tr>
      <w:tr w:rsidR="00BA51E1" w:rsidRPr="00573925" w14:paraId="4D5A696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BDCC06D" w14:textId="5A34BAF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0EDC52" w14:textId="2D6A118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F03AC" w14:textId="55925C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tygarska</w:t>
            </w:r>
          </w:p>
        </w:tc>
      </w:tr>
      <w:tr w:rsidR="00BA51E1" w:rsidRPr="00573925" w14:paraId="232FE447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8B4EF8" w14:textId="604929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6EBE38E" w14:textId="592F5A4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6147CD" w14:textId="1F161F7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ymanowskiego</w:t>
            </w:r>
          </w:p>
        </w:tc>
      </w:tr>
      <w:tr w:rsidR="00BA51E1" w:rsidRPr="00573925" w14:paraId="4B69325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17A164" w14:textId="7E63FC6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5CBB219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7973C18" w14:textId="65A93D9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E1878E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F552C64" w14:textId="4204BA8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F8E3E0B" w14:textId="08A8629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94E5CD" w14:textId="7A00D23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liwki</w:t>
            </w:r>
          </w:p>
        </w:tc>
      </w:tr>
      <w:tr w:rsidR="00BA51E1" w:rsidRPr="00573925" w14:paraId="1FB7E5E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BE3B7E5" w14:textId="161CA54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11367AF" w14:textId="3EDBF9A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12B4F0" w14:textId="051C8C92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więtojańska</w:t>
            </w:r>
          </w:p>
        </w:tc>
      </w:tr>
      <w:tr w:rsidR="00BA51E1" w:rsidRPr="00573925" w14:paraId="4190E0BC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B908A2" w14:textId="3CFBC5E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61BA6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18CE7DF" w14:textId="21D8FBD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054334D6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CFB1E10" w14:textId="633DAA2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1628E358" w14:textId="1806371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BD3B87" w14:textId="5247619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o</w:t>
            </w:r>
            <w:r>
              <w:rPr>
                <w:rFonts w:ascii="Arial" w:hAnsi="Arial" w:cs="Arial"/>
              </w:rPr>
              <w:t xml:space="preserve">d </w:t>
            </w:r>
            <w:r w:rsidRPr="00573925">
              <w:rPr>
                <w:rFonts w:ascii="Arial" w:hAnsi="Arial" w:cs="Arial"/>
              </w:rPr>
              <w:t xml:space="preserve">Jana Nowaka Jeziorańskiego </w:t>
            </w:r>
            <w:r>
              <w:rPr>
                <w:rFonts w:ascii="Arial" w:hAnsi="Arial" w:cs="Arial"/>
              </w:rPr>
              <w:t>do ul. Świętojańskiej</w:t>
            </w:r>
            <w:r w:rsidRPr="00573925">
              <w:rPr>
                <w:rFonts w:ascii="Arial" w:hAnsi="Arial" w:cs="Arial"/>
              </w:rPr>
              <w:t xml:space="preserve"> )</w:t>
            </w:r>
          </w:p>
        </w:tc>
      </w:tr>
      <w:tr w:rsidR="00BA51E1" w:rsidRPr="00573925" w14:paraId="54EDE4A5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E4E9EE0" w14:textId="2DACAA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DE5B937" w14:textId="417D488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31ECDD" w14:textId="645F356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</w:t>
            </w:r>
            <w:r>
              <w:rPr>
                <w:rFonts w:ascii="Arial" w:hAnsi="Arial" w:cs="Arial"/>
              </w:rPr>
              <w:t xml:space="preserve">od ul. Świętojańskiej do ul. </w:t>
            </w:r>
            <w:r w:rsidRPr="00573925">
              <w:rPr>
                <w:rFonts w:ascii="Arial" w:hAnsi="Arial" w:cs="Arial"/>
              </w:rPr>
              <w:t>Piwn</w:t>
            </w:r>
            <w:r>
              <w:rPr>
                <w:rFonts w:ascii="Arial" w:hAnsi="Arial" w:cs="Arial"/>
              </w:rPr>
              <w:t>ej</w:t>
            </w:r>
            <w:r w:rsidRPr="00573925">
              <w:rPr>
                <w:rFonts w:ascii="Arial" w:hAnsi="Arial" w:cs="Arial"/>
              </w:rPr>
              <w:t>)</w:t>
            </w:r>
          </w:p>
        </w:tc>
      </w:tr>
      <w:tr w:rsidR="00BA51E1" w:rsidRPr="00573925" w14:paraId="72B8813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5696C80" w14:textId="1AA7D38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DBFBFA0" w14:textId="7E531E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744D2D" w14:textId="470CE614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raktorzystów</w:t>
            </w:r>
          </w:p>
        </w:tc>
      </w:tr>
      <w:tr w:rsidR="00BA51E1" w:rsidRPr="00573925" w14:paraId="74A1A93A" w14:textId="77777777" w:rsidTr="00D764A3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02C" w14:textId="171FCD38" w:rsidR="00BA51E1" w:rsidRPr="00D21ED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F25A4" w14:textId="55CEC9A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B0C7D1" w14:textId="30650619" w:rsidR="00BA51E1" w:rsidRPr="00573925" w:rsidRDefault="00BA51E1" w:rsidP="00BA51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Traugutta</w:t>
            </w:r>
          </w:p>
        </w:tc>
      </w:tr>
      <w:tr w:rsidR="00BA51E1" w:rsidRPr="00573925" w14:paraId="5230638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B426045" w14:textId="2CBDE9D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A6F19D6" w14:textId="791B87F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C73F496" w14:textId="732898B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ulipanów (od</w:t>
            </w:r>
            <w:r>
              <w:rPr>
                <w:rFonts w:ascii="Arial" w:hAnsi="Arial" w:cs="Arial"/>
              </w:rPr>
              <w:t xml:space="preserve"> ul. Frezji do ul. Traktorzystów)</w:t>
            </w:r>
            <w:r w:rsidRPr="00573925">
              <w:rPr>
                <w:rFonts w:ascii="Arial" w:hAnsi="Arial" w:cs="Arial"/>
              </w:rPr>
              <w:t xml:space="preserve">) </w:t>
            </w:r>
          </w:p>
        </w:tc>
      </w:tr>
      <w:tr w:rsidR="00BA51E1" w:rsidRPr="00573925" w14:paraId="2618918C" w14:textId="77777777" w:rsidTr="00D764A3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  <w:noWrap/>
          </w:tcPr>
          <w:p w14:paraId="619696DA" w14:textId="509D7E8A" w:rsidR="00BA51E1" w:rsidRPr="00E8169F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9661DE" w14:textId="77777777" w:rsidR="00BA51E1" w:rsidRPr="00E8169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noWrap/>
          </w:tcPr>
          <w:p w14:paraId="692617DD" w14:textId="1F7A6394" w:rsidR="00BA51E1" w:rsidRPr="00E8169F" w:rsidRDefault="00BA51E1" w:rsidP="00BA51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1E1" w:rsidRPr="00573925" w14:paraId="3263A66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7FA01709" w14:textId="699EAB21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9FBAA83" w14:textId="303B6585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06</w:t>
            </w:r>
            <w:r w:rsidRPr="00573925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A0A45D" w14:textId="1572FBE3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owa</w:t>
            </w:r>
          </w:p>
        </w:tc>
      </w:tr>
      <w:tr w:rsidR="00BA51E1" w:rsidRPr="00573925" w14:paraId="341FCDC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0A763E" w14:textId="35C3125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B7141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2672295" w14:textId="68B8CAE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193019A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568527F" w14:textId="3E61789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9CBF099" w14:textId="71B27D0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319B0B" w14:textId="0DB0D0D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mińska</w:t>
            </w:r>
          </w:p>
        </w:tc>
      </w:tr>
      <w:tr w:rsidR="00BA51E1" w:rsidRPr="00573925" w14:paraId="7249FE7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552A68" w14:textId="57C4240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0BD7A91" w14:textId="67743E7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48B299" w14:textId="7E520A0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szawska</w:t>
            </w:r>
          </w:p>
        </w:tc>
      </w:tr>
      <w:tr w:rsidR="00BA51E1" w:rsidRPr="00573925" w14:paraId="36047316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BB4FA0C" w14:textId="121CDC1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34ECC5B" w14:textId="718DB7B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E962EC" w14:textId="40A2E46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jska</w:t>
            </w:r>
          </w:p>
        </w:tc>
      </w:tr>
      <w:tr w:rsidR="00BA51E1" w:rsidRPr="00573925" w14:paraId="3E5CB8D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3BFE869" w14:textId="658D61B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8CAE297" w14:textId="64CEE3A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43E0AE" w14:textId="43EDEFD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licka</w:t>
            </w:r>
          </w:p>
        </w:tc>
      </w:tr>
      <w:tr w:rsidR="00BA51E1" w:rsidRPr="00573925" w14:paraId="4DB250A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62B36B8" w14:textId="7F43F41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D5713DA" w14:textId="7000E37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DEEFEF" w14:textId="086EB2E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tkiewicza</w:t>
            </w:r>
          </w:p>
        </w:tc>
      </w:tr>
      <w:tr w:rsidR="00BA51E1" w:rsidRPr="00573925" w14:paraId="1B9EAEA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CCC19D6" w14:textId="03C2C67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E97661E" w14:textId="6D23765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080F6B" w14:textId="493BC08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ojciecha</w:t>
            </w:r>
          </w:p>
        </w:tc>
      </w:tr>
      <w:tr w:rsidR="00BA51E1" w:rsidRPr="00573925" w14:paraId="017316F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3F458C8" w14:textId="2C307BF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2B71743" w14:textId="047EE7DB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FFEBD3C" w14:textId="5C8A1B0C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cławska (od ul. Strzody do ul. Nowy Świat)</w:t>
            </w:r>
          </w:p>
        </w:tc>
      </w:tr>
      <w:tr w:rsidR="00BA51E1" w:rsidRPr="00573925" w14:paraId="37379641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9F4E68" w14:textId="713C4EE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5FE938" w14:textId="13917B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8FAA6C" w14:textId="5FCD92A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yczółkowskiego</w:t>
            </w:r>
          </w:p>
        </w:tc>
      </w:tr>
      <w:tr w:rsidR="00BA51E1" w:rsidRPr="00573925" w14:paraId="5057917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8E039FC" w14:textId="49C4CCD5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37CB90D8" w14:textId="4F4446C4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D1D31A4" w14:textId="206354B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yńskiego</w:t>
            </w:r>
          </w:p>
        </w:tc>
      </w:tr>
      <w:tr w:rsidR="00BA51E1" w:rsidRPr="00573925" w14:paraId="2515AE78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0A26FF" w14:textId="685062D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E2E5E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586CCCB" w14:textId="420DEED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2D99B2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3BCB33" w14:textId="075E2E0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E6FFD91" w14:textId="095BAFE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2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EF2A69" w14:textId="3F017C1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abrska</w:t>
            </w:r>
          </w:p>
        </w:tc>
      </w:tr>
      <w:tr w:rsidR="00BA51E1" w:rsidRPr="00573925" w14:paraId="78C7690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1216229" w14:textId="3BB9E75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0815591" w14:textId="1D77536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BF8D93" w14:textId="001E0E2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bożowa</w:t>
            </w:r>
          </w:p>
        </w:tc>
      </w:tr>
      <w:tr w:rsidR="00BA51E1" w:rsidRPr="00573925" w14:paraId="4D4B533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5164A34" w14:textId="252EF66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000173A9" w14:textId="05C7A29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297A25" w14:textId="4767E7C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Ziemięcicka</w:t>
            </w:r>
            <w:proofErr w:type="spellEnd"/>
          </w:p>
        </w:tc>
      </w:tr>
      <w:tr w:rsidR="00BA51E1" w:rsidRPr="00573925" w14:paraId="03E27A0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DC3345F" w14:textId="0E90C21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F007DC2" w14:textId="56B60EB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BD1BD8" w14:textId="470F881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ygmunta Starego</w:t>
            </w:r>
          </w:p>
        </w:tc>
      </w:tr>
      <w:tr w:rsidR="00BA51E1" w:rsidRPr="00573925" w14:paraId="5102BDD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BD2F421" w14:textId="0074B1D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BC4369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6EC7B37" w14:textId="3688BBC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59F66BA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26EF61E" w14:textId="4C659DA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615098C" w14:textId="2160613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E4A582" w14:textId="7880DE3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ernicka</w:t>
            </w:r>
          </w:p>
        </w:tc>
      </w:tr>
      <w:tr w:rsidR="00BA51E1" w:rsidRPr="00573925" w14:paraId="719500F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F34EAFF" w14:textId="4445652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27A14FF" w14:textId="097E852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C283B8A" w14:textId="0007834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urawia</w:t>
            </w:r>
          </w:p>
        </w:tc>
      </w:tr>
      <w:tr w:rsidR="00BA51E1" w:rsidRPr="00573925" w14:paraId="1571532D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C53D0B5" w14:textId="4F4CB58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1AF06B6" w14:textId="55C6DA8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7AB80D" w14:textId="5CA530C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wirki i Wigury</w:t>
            </w:r>
          </w:p>
        </w:tc>
      </w:tr>
    </w:tbl>
    <w:p w14:paraId="1FE77FCC" w14:textId="22D9FE06" w:rsidR="001A5D0D" w:rsidRDefault="001A5D0D" w:rsidP="00573925">
      <w:pPr>
        <w:spacing w:line="276" w:lineRule="auto"/>
        <w:rPr>
          <w:rFonts w:ascii="Arial" w:hAnsi="Arial" w:cs="Arial"/>
        </w:rPr>
      </w:pPr>
    </w:p>
    <w:p w14:paraId="1FF2FE01" w14:textId="77777777" w:rsidR="00DF7B9B" w:rsidRDefault="00DF7B9B" w:rsidP="00573925">
      <w:pPr>
        <w:spacing w:line="276" w:lineRule="auto"/>
        <w:rPr>
          <w:rFonts w:ascii="Arial" w:hAnsi="Arial" w:cs="Arial"/>
        </w:rPr>
      </w:pPr>
    </w:p>
    <w:p w14:paraId="1A010ECF" w14:textId="7F25A8E4" w:rsidR="001A5D0D" w:rsidRDefault="001A5D0D" w:rsidP="003960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5095">
        <w:rPr>
          <w:rFonts w:ascii="Arial" w:hAnsi="Arial" w:cs="Arial"/>
          <w:b/>
          <w:bCs/>
          <w:sz w:val="26"/>
          <w:szCs w:val="26"/>
        </w:rPr>
        <w:t>Zestawienie ciągów dróg</w:t>
      </w:r>
      <w:r>
        <w:rPr>
          <w:rFonts w:ascii="Arial" w:hAnsi="Arial" w:cs="Arial"/>
          <w:b/>
          <w:bCs/>
          <w:sz w:val="26"/>
          <w:szCs w:val="26"/>
        </w:rPr>
        <w:t xml:space="preserve"> powiatowych</w:t>
      </w:r>
      <w:r w:rsidRPr="00D65095">
        <w:rPr>
          <w:rFonts w:ascii="Arial" w:hAnsi="Arial" w:cs="Arial"/>
          <w:b/>
          <w:bCs/>
          <w:sz w:val="26"/>
          <w:szCs w:val="26"/>
        </w:rPr>
        <w:t xml:space="preserve"> w granicach miasta Gliwice</w:t>
      </w:r>
    </w:p>
    <w:tbl>
      <w:tblPr>
        <w:tblStyle w:val="Tabela-Siatka"/>
        <w:tblW w:w="8624" w:type="dxa"/>
        <w:tblLook w:val="04A0" w:firstRow="1" w:lastRow="0" w:firstColumn="1" w:lastColumn="0" w:noHBand="0" w:noVBand="1"/>
        <w:tblCaption w:val="Zestawienie ciągów dróg powiatowych"/>
      </w:tblPr>
      <w:tblGrid>
        <w:gridCol w:w="621"/>
        <w:gridCol w:w="1199"/>
        <w:gridCol w:w="6804"/>
      </w:tblGrid>
      <w:tr w:rsidR="0093295F" w:rsidRPr="001A5D0D" w14:paraId="108595A1" w14:textId="77777777" w:rsidTr="0093295F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84D3731" w14:textId="4537ED8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7223D94" w14:textId="1DFFCED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Nr drogi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54B3256" w14:textId="784927D8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Przebieg drogi</w:t>
            </w:r>
          </w:p>
        </w:tc>
      </w:tr>
      <w:tr w:rsidR="0093295F" w:rsidRPr="001A5D0D" w14:paraId="5274AC05" w14:textId="77777777" w:rsidTr="0093295F">
        <w:tc>
          <w:tcPr>
            <w:tcW w:w="621" w:type="dxa"/>
            <w:tcBorders>
              <w:top w:val="single" w:sz="18" w:space="0" w:color="auto"/>
              <w:left w:val="single" w:sz="18" w:space="0" w:color="auto"/>
            </w:tcBorders>
          </w:tcPr>
          <w:p w14:paraId="6FCA06A5" w14:textId="7A57F8B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E7C145A" w14:textId="79AE34D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0 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DDAE2" w14:textId="409456E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Kozielska</w:t>
            </w:r>
            <w:r w:rsidRPr="001A5D0D">
              <w:rPr>
                <w:rFonts w:ascii="Arial" w:hAnsi="Arial" w:cs="Arial"/>
              </w:rPr>
              <w:t xml:space="preserve"> (od ul. Daszyńskiego do granicy miasta)</w:t>
            </w:r>
          </w:p>
        </w:tc>
      </w:tr>
      <w:tr w:rsidR="0093295F" w:rsidRPr="001A5D0D" w14:paraId="2C720EBD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60F80C5D" w14:textId="1BECBB3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0A3C297" w14:textId="2B2EF5A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F2FBE" w14:textId="59E1F39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molnicka</w:t>
            </w:r>
            <w:r w:rsidRPr="001A5D0D">
              <w:rPr>
                <w:rFonts w:ascii="Arial" w:hAnsi="Arial" w:cs="Arial"/>
              </w:rPr>
              <w:t xml:space="preserve"> (od gr. z gminą Pilchowice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78/)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nur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-78/ do gr. </w:t>
            </w:r>
            <w:r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miastem Knurów)</w:t>
            </w:r>
          </w:p>
        </w:tc>
      </w:tr>
      <w:tr w:rsidR="0093295F" w:rsidRPr="001A5D0D" w14:paraId="3D6109B9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2EAC431A" w14:textId="63D67B2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1333421" w14:textId="4393BD3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6F924" w14:textId="0721B6D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ojkowska</w:t>
            </w:r>
            <w:r w:rsidRPr="001A5D0D">
              <w:rPr>
                <w:rFonts w:ascii="Arial" w:hAnsi="Arial" w:cs="Arial"/>
              </w:rPr>
              <w:t xml:space="preserve"> (od ul. Pszczyńs</w:t>
            </w:r>
            <w:r>
              <w:rPr>
                <w:rFonts w:ascii="Arial" w:hAnsi="Arial" w:cs="Arial"/>
              </w:rPr>
              <w:t>k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asta </w:t>
            </w:r>
            <w:r w:rsidRPr="001A5D0D">
              <w:rPr>
                <w:rFonts w:ascii="Arial" w:hAnsi="Arial" w:cs="Arial"/>
              </w:rPr>
              <w:t>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Gierałtowice)</w:t>
            </w:r>
          </w:p>
        </w:tc>
      </w:tr>
      <w:tr w:rsidR="0093295F" w:rsidRPr="001A5D0D" w14:paraId="6F14894A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4EBED426" w14:textId="363F690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1D2AD5D" w14:textId="15CE0EB8" w:rsidR="0093295F" w:rsidRPr="00C60B46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CC3" w14:textId="0B9A20D2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0B46">
              <w:rPr>
                <w:rFonts w:ascii="Arial" w:hAnsi="Arial" w:cs="Arial"/>
                <w:b/>
                <w:bCs/>
              </w:rPr>
              <w:t>ul. bez nazwy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C60B46">
              <w:rPr>
                <w:rFonts w:ascii="Arial" w:hAnsi="Arial" w:cs="Arial"/>
              </w:rPr>
              <w:t>droga do Rzeczyc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)</w:t>
            </w:r>
          </w:p>
        </w:tc>
      </w:tr>
      <w:tr w:rsidR="0093295F" w:rsidRPr="001A5D0D" w14:paraId="555AFB48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01E3C550" w14:textId="39ACED9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B81E725" w14:textId="1D175D5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15310F" w14:textId="5009BB0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Traktorzystów</w:t>
            </w:r>
            <w:r w:rsidRPr="001A5D0D">
              <w:rPr>
                <w:rFonts w:ascii="Arial" w:hAnsi="Arial" w:cs="Arial"/>
              </w:rPr>
              <w:t xml:space="preserve"> (od ul. Daszyńskiego do ul. Tulipanów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ulipanów</w:t>
            </w:r>
            <w:r w:rsidRPr="001A5D0D">
              <w:rPr>
                <w:rFonts w:ascii="Arial" w:hAnsi="Arial" w:cs="Arial"/>
              </w:rPr>
              <w:t xml:space="preserve"> (od ul. Traktorzystów do ul. Frezji) - </w:t>
            </w:r>
            <w:r w:rsidRPr="001A5D0D">
              <w:rPr>
                <w:rFonts w:ascii="Arial" w:hAnsi="Arial" w:cs="Arial"/>
                <w:b/>
                <w:bCs/>
              </w:rPr>
              <w:t>ul. Frezji</w:t>
            </w:r>
            <w:r w:rsidRPr="001A5D0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od u</w:t>
            </w:r>
            <w:r>
              <w:rPr>
                <w:rFonts w:ascii="Arial" w:hAnsi="Arial" w:cs="Arial"/>
              </w:rPr>
              <w:t>l. </w:t>
            </w:r>
            <w:r w:rsidRPr="001A5D0D">
              <w:rPr>
                <w:rFonts w:ascii="Arial" w:hAnsi="Arial" w:cs="Arial"/>
              </w:rPr>
              <w:t>Tulipanów do ul. Begonii - granicy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</w:tr>
      <w:tr w:rsidR="0093295F" w:rsidRPr="001A5D0D" w14:paraId="2EE5B319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1E66DEFC" w14:textId="3A2273B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858A8EE" w14:textId="2465C5A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853D9D" w14:textId="3179C71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Rolników</w:t>
            </w:r>
            <w:r w:rsidRPr="001A5D0D">
              <w:rPr>
                <w:rFonts w:ascii="Arial" w:hAnsi="Arial" w:cs="Arial"/>
              </w:rPr>
              <w:t xml:space="preserve"> (od ul. Knur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ą Gierałtowice)</w:t>
            </w:r>
          </w:p>
        </w:tc>
      </w:tr>
      <w:tr w:rsidR="0093295F" w:rsidRPr="001A5D0D" w14:paraId="5DB56897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3D14A4DE" w14:textId="56BF365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A58A79B" w14:textId="6F5C5DB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05A9DF" w14:textId="7CF99D6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ężna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od </w:t>
            </w:r>
            <w:r w:rsidRPr="00D06EA7">
              <w:rPr>
                <w:rFonts w:ascii="Arial" w:hAnsi="Arial" w:cs="Arial"/>
              </w:rPr>
              <w:t>ul. Pszczyńsk</w:t>
            </w:r>
            <w:r>
              <w:rPr>
                <w:rFonts w:ascii="Arial" w:hAnsi="Arial" w:cs="Arial"/>
              </w:rPr>
              <w:t>iej przez</w:t>
            </w:r>
            <w:r w:rsidRPr="00D06EA7">
              <w:rPr>
                <w:rFonts w:ascii="Arial" w:hAnsi="Arial" w:cs="Arial"/>
              </w:rPr>
              <w:t xml:space="preserve"> rond</w:t>
            </w:r>
            <w:r>
              <w:rPr>
                <w:rFonts w:ascii="Arial" w:hAnsi="Arial" w:cs="Arial"/>
              </w:rPr>
              <w:t>o</w:t>
            </w:r>
            <w:r w:rsidRPr="00D06EA7">
              <w:rPr>
                <w:rFonts w:ascii="Arial" w:hAnsi="Arial" w:cs="Arial"/>
              </w:rPr>
              <w:t xml:space="preserve"> Przemysłowe</w:t>
            </w:r>
            <w:r>
              <w:rPr>
                <w:rFonts w:ascii="Arial" w:hAnsi="Arial" w:cs="Arial"/>
              </w:rPr>
              <w:t xml:space="preserve"> do ul. Usługowej – południowa obwodnica miasta) – </w:t>
            </w:r>
            <w:r>
              <w:rPr>
                <w:rFonts w:ascii="Arial" w:hAnsi="Arial" w:cs="Arial"/>
                <w:b/>
                <w:bCs/>
              </w:rPr>
              <w:t xml:space="preserve">ul. Usługowa </w:t>
            </w:r>
            <w:r w:rsidRPr="001A5D0D">
              <w:rPr>
                <w:rFonts w:ascii="Arial" w:hAnsi="Arial" w:cs="Arial"/>
              </w:rPr>
              <w:t xml:space="preserve">(od ul. </w:t>
            </w:r>
            <w:r>
              <w:rPr>
                <w:rFonts w:ascii="Arial" w:hAnsi="Arial" w:cs="Arial"/>
              </w:rPr>
              <w:t xml:space="preserve">Okrężnej do ronda im. Zesłańców Sybiru w ciągu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Bojkowskiej – południowa obwodnica miasta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 xml:space="preserve">ul. Produkcyjna </w:t>
            </w:r>
            <w:r w:rsidRPr="001A5D0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rond</w:t>
            </w:r>
            <w:r>
              <w:rPr>
                <w:rFonts w:ascii="Arial" w:hAnsi="Arial" w:cs="Arial"/>
              </w:rPr>
              <w:t>a</w:t>
            </w:r>
            <w:r w:rsidRPr="001A5D0D">
              <w:rPr>
                <w:rFonts w:ascii="Arial" w:hAnsi="Arial" w:cs="Arial"/>
              </w:rPr>
              <w:t xml:space="preserve"> im. Zesłańców Sybiru</w:t>
            </w:r>
            <w:r>
              <w:rPr>
                <w:rFonts w:ascii="Arial" w:hAnsi="Arial" w:cs="Arial"/>
              </w:rPr>
              <w:t xml:space="preserve"> w ciągu ul. </w:t>
            </w:r>
            <w:r w:rsidRPr="001A5D0D">
              <w:rPr>
                <w:rFonts w:ascii="Arial" w:hAnsi="Arial" w:cs="Arial"/>
              </w:rPr>
              <w:t>Bojk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rond</w:t>
            </w:r>
            <w:r>
              <w:rPr>
                <w:rFonts w:ascii="Arial" w:hAnsi="Arial" w:cs="Arial"/>
              </w:rPr>
              <w:t>a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dukcyjnego – południowa obwodnica miasta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258D90FE" w14:textId="06913CEA" w:rsidTr="0093295F">
        <w:tc>
          <w:tcPr>
            <w:tcW w:w="621" w:type="dxa"/>
            <w:tcBorders>
              <w:left w:val="single" w:sz="18" w:space="0" w:color="auto"/>
            </w:tcBorders>
          </w:tcPr>
          <w:p w14:paraId="73224A89" w14:textId="4A12B1C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1E2FA3F" w14:textId="45847C0A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926DE0" w14:textId="27DB214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Chorzowska</w:t>
            </w:r>
            <w:r w:rsidRPr="001A5D0D">
              <w:rPr>
                <w:rFonts w:ascii="Arial" w:hAnsi="Arial" w:cs="Arial"/>
              </w:rPr>
              <w:t xml:space="preserve"> (od granicy z miastem Zabrze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niatowskiego/ul. D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/ul. Zab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Dąbrowskiego</w:t>
            </w:r>
            <w:r w:rsidRPr="001A5D0D">
              <w:rPr>
                <w:rFonts w:ascii="Arial" w:hAnsi="Arial" w:cs="Arial"/>
              </w:rPr>
              <w:t xml:space="preserve"> (od ul. Chorzowskiej do ul. Lip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polska</w:t>
            </w:r>
            <w:r w:rsidRPr="001A5D0D">
              <w:rPr>
                <w:rFonts w:ascii="Arial" w:hAnsi="Arial" w:cs="Arial"/>
              </w:rPr>
              <w:t xml:space="preserve"> (od ul. Dąbrowskiego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raugutta</w:t>
            </w:r>
            <w:r w:rsidRPr="001A5D0D">
              <w:rPr>
                <w:rFonts w:ascii="Arial" w:hAnsi="Arial" w:cs="Arial"/>
              </w:rPr>
              <w:t xml:space="preserve"> (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4399443C" w14:textId="47BE1BB7" w:rsidTr="0093295F">
        <w:tc>
          <w:tcPr>
            <w:tcW w:w="621" w:type="dxa"/>
            <w:tcBorders>
              <w:left w:val="single" w:sz="18" w:space="0" w:color="auto"/>
            </w:tcBorders>
          </w:tcPr>
          <w:p w14:paraId="5D50E8F4" w14:textId="742750E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675CCB1" w14:textId="069772F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05BC39" w14:textId="7D779FB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rzyszo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Głównej, przez łącznik - odc. ul. Wolności) - </w:t>
            </w:r>
            <w:r w:rsidRPr="001A5D0D">
              <w:rPr>
                <w:rFonts w:ascii="Arial" w:hAnsi="Arial" w:cs="Arial"/>
                <w:b/>
                <w:bCs/>
              </w:rPr>
              <w:t>ul. Główna</w:t>
            </w:r>
            <w:r w:rsidRPr="001A5D0D">
              <w:rPr>
                <w:rFonts w:ascii="Arial" w:hAnsi="Arial" w:cs="Arial"/>
              </w:rPr>
              <w:t xml:space="preserve"> (przez Plac Niepodległo</w:t>
            </w:r>
            <w:r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Oświęcimskiej) - </w:t>
            </w:r>
            <w:r w:rsidRPr="001A5D0D">
              <w:rPr>
                <w:rFonts w:ascii="Arial" w:hAnsi="Arial" w:cs="Arial"/>
                <w:b/>
                <w:bCs/>
              </w:rPr>
              <w:t xml:space="preserve">ul. Oświęcimska </w:t>
            </w:r>
            <w:r w:rsidRPr="001A5D0D">
              <w:rPr>
                <w:rFonts w:ascii="Arial" w:hAnsi="Arial" w:cs="Arial"/>
              </w:rPr>
              <w:t>(od P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iepodleg</w:t>
            </w:r>
            <w:r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Jagodowej w Czechowicach 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Mechaników</w:t>
            </w:r>
            <w:r w:rsidRPr="001A5D0D">
              <w:rPr>
                <w:rFonts w:ascii="Arial" w:hAnsi="Arial" w:cs="Arial"/>
              </w:rPr>
              <w:t xml:space="preserve"> (odgałęzienie od ul. Oświęcimskiej)  - </w:t>
            </w:r>
            <w:r w:rsidRPr="001A5D0D">
              <w:rPr>
                <w:rFonts w:ascii="Arial" w:hAnsi="Arial" w:cs="Arial"/>
                <w:b/>
                <w:bCs/>
              </w:rPr>
              <w:t>droga łącząca ul. Mechaników z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święcimską</w:t>
            </w:r>
          </w:p>
        </w:tc>
      </w:tr>
      <w:tr w:rsidR="0093295F" w:rsidRPr="001A5D0D" w14:paraId="2B0AA1E5" w14:textId="442556A0" w:rsidTr="0093295F">
        <w:tc>
          <w:tcPr>
            <w:tcW w:w="621" w:type="dxa"/>
            <w:tcBorders>
              <w:left w:val="single" w:sz="18" w:space="0" w:color="auto"/>
            </w:tcBorders>
          </w:tcPr>
          <w:p w14:paraId="37C63BDA" w14:textId="7C8B9E4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A583530" w14:textId="7B220D5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F2F203" w14:textId="538AA57F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rzelców Bytomskich</w:t>
            </w:r>
            <w:r w:rsidRPr="001A5D0D">
              <w:rPr>
                <w:rFonts w:ascii="Arial" w:hAnsi="Arial" w:cs="Arial"/>
              </w:rPr>
              <w:t xml:space="preserve"> (od ul. Przys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Jagod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 -</w:t>
            </w:r>
            <w:r w:rsidRPr="001A5D0D">
              <w:rPr>
                <w:rFonts w:ascii="Arial" w:hAnsi="Arial" w:cs="Arial"/>
                <w:b/>
                <w:bCs/>
              </w:rPr>
              <w:t xml:space="preserve"> ul. Nad Łąkami</w:t>
            </w:r>
            <w:r w:rsidRPr="001A5D0D">
              <w:rPr>
                <w:rFonts w:ascii="Arial" w:hAnsi="Arial" w:cs="Arial"/>
              </w:rPr>
              <w:t xml:space="preserve"> (od ul. Strzelców Bytomskich do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Ziemięcicka</w:t>
            </w:r>
            <w:proofErr w:type="spellEnd"/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Zbros</w:t>
            </w:r>
            <w:r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awice)</w:t>
            </w:r>
          </w:p>
        </w:tc>
      </w:tr>
      <w:tr w:rsidR="0093295F" w:rsidRPr="001A5D0D" w14:paraId="4350D2EF" w14:textId="2E6A01A3" w:rsidTr="0093295F">
        <w:tc>
          <w:tcPr>
            <w:tcW w:w="621" w:type="dxa"/>
            <w:tcBorders>
              <w:left w:val="single" w:sz="18" w:space="0" w:color="auto"/>
            </w:tcBorders>
          </w:tcPr>
          <w:p w14:paraId="268DC8B3" w14:textId="1149201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3B79939" w14:textId="6467023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593C5E" w14:textId="413282F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ortow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węzła DK 88/DK 78</w:t>
            </w:r>
            <w:r w:rsidRPr="001A5D0D">
              <w:rPr>
                <w:rFonts w:ascii="Arial" w:hAnsi="Arial" w:cs="Arial"/>
              </w:rPr>
              <w:t xml:space="preserve"> do ul. Staromiej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0900C024" w14:textId="321A8EF6" w:rsidTr="0093295F">
        <w:tc>
          <w:tcPr>
            <w:tcW w:w="621" w:type="dxa"/>
            <w:tcBorders>
              <w:left w:val="single" w:sz="18" w:space="0" w:color="auto"/>
            </w:tcBorders>
          </w:tcPr>
          <w:p w14:paraId="543844FC" w14:textId="5F7C780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F5964D3" w14:textId="5ECC238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BB5057" w14:textId="67BF42D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aromiejska</w:t>
            </w:r>
            <w:r w:rsidRPr="001A5D0D">
              <w:rPr>
                <w:rFonts w:ascii="Arial" w:hAnsi="Arial" w:cs="Arial"/>
              </w:rPr>
              <w:t xml:space="preserve"> (od ul. Głó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 Wyczółk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Starogliwicka</w:t>
            </w:r>
            <w:proofErr w:type="spellEnd"/>
            <w:r w:rsidRPr="001A5D0D">
              <w:rPr>
                <w:rFonts w:ascii="Arial" w:hAnsi="Arial" w:cs="Arial"/>
              </w:rPr>
              <w:t xml:space="preserve"> (od ul. Wyczółkowskiego do ul. Łabędzkiej pod DK 88) - </w:t>
            </w:r>
            <w:r w:rsidRPr="001A5D0D">
              <w:rPr>
                <w:rFonts w:ascii="Arial" w:hAnsi="Arial" w:cs="Arial"/>
                <w:b/>
                <w:bCs/>
              </w:rPr>
              <w:t>ul. Łabędz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iej</w:t>
            </w:r>
            <w:proofErr w:type="spellEnd"/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Anders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tyczy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Kościuszki </w:t>
            </w:r>
            <w:r w:rsidRPr="001A5D0D">
              <w:rPr>
                <w:rFonts w:ascii="Arial" w:hAnsi="Arial" w:cs="Arial"/>
              </w:rPr>
              <w:t>(od ul. Styczyńskiego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owy Świat)</w:t>
            </w:r>
          </w:p>
        </w:tc>
      </w:tr>
      <w:tr w:rsidR="0093295F" w:rsidRPr="001A5D0D" w14:paraId="1CDD4B21" w14:textId="0102EACC" w:rsidTr="0093295F">
        <w:tc>
          <w:tcPr>
            <w:tcW w:w="621" w:type="dxa"/>
            <w:tcBorders>
              <w:left w:val="single" w:sz="18" w:space="0" w:color="auto"/>
            </w:tcBorders>
          </w:tcPr>
          <w:p w14:paraId="41E688F0" w14:textId="0FB976C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72A0859" w14:textId="587C23C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04637" w14:textId="6D493B38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yczółkowskiego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</w:t>
            </w:r>
            <w:r>
              <w:rPr>
                <w:rFonts w:ascii="Arial" w:hAnsi="Arial" w:cs="Arial"/>
              </w:rPr>
              <w:t>iej</w:t>
            </w:r>
            <w:proofErr w:type="spellEnd"/>
            <w:r w:rsidRPr="001A5D0D">
              <w:rPr>
                <w:rFonts w:ascii="Arial" w:hAnsi="Arial" w:cs="Arial"/>
              </w:rPr>
              <w:t xml:space="preserve"> do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esow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</w:tr>
      <w:tr w:rsidR="0093295F" w:rsidRPr="001A5D0D" w14:paraId="01109F85" w14:textId="146E15A0" w:rsidTr="0093295F">
        <w:tc>
          <w:tcPr>
            <w:tcW w:w="621" w:type="dxa"/>
            <w:tcBorders>
              <w:left w:val="single" w:sz="18" w:space="0" w:color="auto"/>
            </w:tcBorders>
          </w:tcPr>
          <w:p w14:paraId="3AFFA960" w14:textId="3281FDF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81A9096" w14:textId="2D75371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119366" w14:textId="030CB0C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Łużyc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kłodowskiej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jawska</w:t>
            </w:r>
            <w:r w:rsidRPr="001A5D0D">
              <w:rPr>
                <w:rFonts w:ascii="Arial" w:hAnsi="Arial" w:cs="Arial"/>
              </w:rPr>
              <w:t xml:space="preserve"> (od ul. Skłodowskiej do ul. </w:t>
            </w:r>
            <w:r>
              <w:rPr>
                <w:rFonts w:ascii="Arial" w:hAnsi="Arial" w:cs="Arial"/>
              </w:rPr>
              <w:t>Sikor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ikorskiego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Kujawskiej</w:t>
            </w:r>
            <w:r w:rsidRPr="001A5D0D">
              <w:rPr>
                <w:rFonts w:ascii="Arial" w:hAnsi="Arial" w:cs="Arial"/>
              </w:rPr>
              <w:t xml:space="preserve"> do granicy</w:t>
            </w:r>
            <w:r>
              <w:rPr>
                <w:rFonts w:ascii="Arial" w:hAnsi="Arial" w:cs="Arial"/>
              </w:rPr>
              <w:t xml:space="preserve"> miasta</w:t>
            </w:r>
            <w:r w:rsidRPr="001A5D0D">
              <w:rPr>
                <w:rFonts w:ascii="Arial" w:hAnsi="Arial" w:cs="Arial"/>
              </w:rPr>
              <w:t xml:space="preserve"> z mia</w:t>
            </w:r>
            <w:r>
              <w:rPr>
                <w:rFonts w:ascii="Arial" w:hAnsi="Arial" w:cs="Arial"/>
              </w:rPr>
              <w:t>s</w:t>
            </w:r>
            <w:r w:rsidRPr="001A5D0D">
              <w:rPr>
                <w:rFonts w:ascii="Arial" w:hAnsi="Arial" w:cs="Arial"/>
              </w:rPr>
              <w:t>tem Zabrze)</w:t>
            </w:r>
          </w:p>
        </w:tc>
      </w:tr>
      <w:tr w:rsidR="0093295F" w:rsidRPr="001A5D0D" w14:paraId="04810E2A" w14:textId="697344E9" w:rsidTr="0093295F">
        <w:tc>
          <w:tcPr>
            <w:tcW w:w="621" w:type="dxa"/>
            <w:tcBorders>
              <w:left w:val="single" w:sz="18" w:space="0" w:color="auto"/>
            </w:tcBorders>
          </w:tcPr>
          <w:p w14:paraId="7E5AC0C6" w14:textId="1933438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D786F3A" w14:textId="04CEAD1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A2587F" w14:textId="49E50BB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zymanowskiego</w:t>
            </w:r>
            <w:r w:rsidRPr="001A5D0D">
              <w:rPr>
                <w:rFonts w:ascii="Arial" w:hAnsi="Arial" w:cs="Arial"/>
              </w:rPr>
              <w:t xml:space="preserve"> (od ul. Chor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Elsnera</w:t>
            </w:r>
            <w:r w:rsidRPr="001A5D0D">
              <w:rPr>
                <w:rFonts w:ascii="Arial" w:hAnsi="Arial" w:cs="Arial"/>
              </w:rPr>
              <w:t xml:space="preserve"> (od ul. Szymanowskiego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7231BAC9" w14:textId="227BE8D4" w:rsidTr="0093295F">
        <w:tc>
          <w:tcPr>
            <w:tcW w:w="621" w:type="dxa"/>
            <w:tcBorders>
              <w:left w:val="single" w:sz="18" w:space="0" w:color="auto"/>
            </w:tcBorders>
          </w:tcPr>
          <w:p w14:paraId="5A1B8814" w14:textId="29C5F53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0382564" w14:textId="07D244D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04633" w14:textId="1F1CAD3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yśli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trzelnicza</w:t>
            </w:r>
            <w:r w:rsidRPr="001A5D0D">
              <w:rPr>
                <w:rFonts w:ascii="Arial" w:hAnsi="Arial" w:cs="Arial"/>
              </w:rPr>
              <w:t xml:space="preserve"> (od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Granicz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lszewskiego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ranicz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06CD02F" w14:textId="333F51A9" w:rsidTr="0093295F">
        <w:tc>
          <w:tcPr>
            <w:tcW w:w="621" w:type="dxa"/>
            <w:tcBorders>
              <w:left w:val="single" w:sz="18" w:space="0" w:color="auto"/>
            </w:tcBorders>
          </w:tcPr>
          <w:p w14:paraId="6E58270B" w14:textId="737C8FA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E37E6DD" w14:textId="28A8840A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6DEC12A" w14:textId="4980869A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Reymonta </w:t>
            </w:r>
            <w:r w:rsidRPr="001A5D0D">
              <w:rPr>
                <w:rFonts w:ascii="Arial" w:hAnsi="Arial" w:cs="Arial"/>
              </w:rPr>
              <w:t>(od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miastem Zabrze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drowążów</w:t>
            </w:r>
            <w:r w:rsidRPr="001A5D0D">
              <w:rPr>
                <w:rFonts w:ascii="Arial" w:hAnsi="Arial" w:cs="Arial"/>
              </w:rPr>
              <w:t xml:space="preserve"> (od ul. Reymonta do ul. Nadbrzeż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ólewskiej Tamy</w:t>
            </w:r>
            <w:r w:rsidRPr="001A5D0D">
              <w:rPr>
                <w:rFonts w:ascii="Arial" w:hAnsi="Arial" w:cs="Arial"/>
              </w:rPr>
              <w:t xml:space="preserve"> (od ul. Nadbrzeż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ul. Błogosławionego Czesława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Franciszkań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Błogosławionego Czesława</w:t>
            </w:r>
            <w:r w:rsidRPr="001A5D0D">
              <w:rPr>
                <w:rFonts w:ascii="Arial" w:hAnsi="Arial" w:cs="Arial"/>
              </w:rPr>
              <w:t xml:space="preserve"> do ul. Hutnicz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Jagielloń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Franciszkańskiej do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zęstoch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</w:t>
            </w:r>
          </w:p>
        </w:tc>
      </w:tr>
      <w:tr w:rsidR="0093295F" w:rsidRPr="001A5D0D" w14:paraId="3DACE1F0" w14:textId="49B28825" w:rsidTr="0093295F">
        <w:tc>
          <w:tcPr>
            <w:tcW w:w="621" w:type="dxa"/>
            <w:tcBorders>
              <w:left w:val="single" w:sz="18" w:space="0" w:color="auto"/>
            </w:tcBorders>
          </w:tcPr>
          <w:p w14:paraId="7A68322A" w14:textId="46DB6E8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890B0FD" w14:textId="63DE3E7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5975B0" w14:textId="6034749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ydgoska</w:t>
            </w:r>
            <w:r w:rsidRPr="001A5D0D">
              <w:rPr>
                <w:rFonts w:ascii="Arial" w:hAnsi="Arial" w:cs="Arial"/>
              </w:rPr>
              <w:t xml:space="preserve"> (od granicy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 do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elska</w:t>
            </w:r>
            <w:r w:rsidRPr="001A5D0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gminą Sośnicowice)</w:t>
            </w:r>
          </w:p>
        </w:tc>
      </w:tr>
      <w:tr w:rsidR="0093295F" w:rsidRPr="001A5D0D" w14:paraId="598EB9C7" w14:textId="0B6B0C3B" w:rsidTr="0093295F">
        <w:tc>
          <w:tcPr>
            <w:tcW w:w="621" w:type="dxa"/>
            <w:tcBorders>
              <w:left w:val="single" w:sz="18" w:space="0" w:color="auto"/>
            </w:tcBorders>
          </w:tcPr>
          <w:p w14:paraId="501EE52A" w14:textId="4A7AB84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2920D5B" w14:textId="6010067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4A4F0E" w14:textId="6BCB3FF6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ardowskiego</w:t>
            </w:r>
            <w:r w:rsidRPr="001A5D0D">
              <w:rPr>
                <w:rFonts w:ascii="Arial" w:hAnsi="Arial" w:cs="Arial"/>
              </w:rPr>
              <w:t xml:space="preserve"> (od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Dzierżon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ilińskiego</w:t>
            </w:r>
            <w:r w:rsidRPr="001A5D0D">
              <w:rPr>
                <w:rFonts w:ascii="Arial" w:hAnsi="Arial" w:cs="Arial"/>
              </w:rPr>
              <w:t xml:space="preserve"> (od ul. Dzierżona do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Lotników) - </w:t>
            </w:r>
            <w:r w:rsidRPr="001A5D0D">
              <w:rPr>
                <w:rFonts w:ascii="Arial" w:hAnsi="Arial" w:cs="Arial"/>
                <w:b/>
                <w:bCs/>
              </w:rPr>
              <w:t>ul. Lotnik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1A5D0D">
              <w:rPr>
                <w:rFonts w:ascii="Arial" w:hAnsi="Arial" w:cs="Arial"/>
                <w:b/>
                <w:bCs/>
              </w:rPr>
              <w:t>w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oru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jk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0B758AB6" w14:textId="05E402D8" w:rsidTr="0093295F">
        <w:tc>
          <w:tcPr>
            <w:tcW w:w="621" w:type="dxa"/>
            <w:tcBorders>
              <w:left w:val="single" w:sz="18" w:space="0" w:color="auto"/>
            </w:tcBorders>
          </w:tcPr>
          <w:p w14:paraId="3A053AC5" w14:textId="7BD5EBF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6A2191D" w14:textId="61D5FBB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AC62F1" w14:textId="12A4441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wirki i Wigury</w:t>
            </w:r>
            <w:r w:rsidRPr="001A5D0D">
              <w:rPr>
                <w:rFonts w:ascii="Arial" w:hAnsi="Arial" w:cs="Arial"/>
              </w:rPr>
              <w:t xml:space="preserve"> (od ul. Lotnik</w:t>
            </w:r>
            <w:r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w do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osów</w:t>
            </w:r>
            <w:r w:rsidRPr="001A5D0D">
              <w:rPr>
                <w:rFonts w:ascii="Arial" w:hAnsi="Arial" w:cs="Arial"/>
              </w:rPr>
              <w:t xml:space="preserve"> (od ul. Ryb</w:t>
            </w:r>
            <w:r>
              <w:rPr>
                <w:rFonts w:ascii="Arial" w:hAnsi="Arial" w:cs="Arial"/>
              </w:rPr>
              <w:t>nickiej</w:t>
            </w:r>
            <w:r w:rsidRPr="001A5D0D">
              <w:rPr>
                <w:rFonts w:ascii="Arial" w:hAnsi="Arial" w:cs="Arial"/>
              </w:rPr>
              <w:t xml:space="preserve"> do ul. Pliszki) - </w:t>
            </w:r>
            <w:r w:rsidRPr="001A5D0D">
              <w:rPr>
                <w:rFonts w:ascii="Arial" w:hAnsi="Arial" w:cs="Arial"/>
                <w:b/>
                <w:bCs/>
              </w:rPr>
              <w:t>ul. Jasn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Żwirki i Wigury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Pszczyńska) - </w:t>
            </w:r>
            <w:r w:rsidRPr="001A5D0D">
              <w:rPr>
                <w:rFonts w:ascii="Arial" w:hAnsi="Arial" w:cs="Arial"/>
                <w:b/>
                <w:bCs/>
              </w:rPr>
              <w:t xml:space="preserve">ul. Czapli </w:t>
            </w:r>
            <w:r w:rsidRPr="001A5D0D">
              <w:rPr>
                <w:rFonts w:ascii="Arial" w:hAnsi="Arial" w:cs="Arial"/>
              </w:rPr>
              <w:t xml:space="preserve">(od ul. Kosów do ul. Biegus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Żurawia</w:t>
            </w:r>
            <w:r w:rsidRPr="001A5D0D">
              <w:rPr>
                <w:rFonts w:ascii="Arial" w:hAnsi="Arial" w:cs="Arial"/>
              </w:rPr>
              <w:t xml:space="preserve"> (od ul. Czapli do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57C0D42D" w14:textId="012D5EE9" w:rsidTr="0093295F">
        <w:tc>
          <w:tcPr>
            <w:tcW w:w="621" w:type="dxa"/>
            <w:tcBorders>
              <w:left w:val="single" w:sz="18" w:space="0" w:color="auto"/>
            </w:tcBorders>
          </w:tcPr>
          <w:p w14:paraId="397049B5" w14:textId="14A211E5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977DD7A" w14:textId="69279E68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C86A11" w14:textId="26355D0B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św. Jac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Pszczyńska do ul. Dol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Dol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mera do ul. Kuj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 - </w:t>
            </w:r>
            <w:r w:rsidRPr="001A5D0D">
              <w:rPr>
                <w:rFonts w:ascii="Arial" w:hAnsi="Arial" w:cs="Arial"/>
                <w:b/>
                <w:bCs/>
              </w:rPr>
              <w:t>ul. Rymera</w:t>
            </w:r>
            <w:r w:rsidRPr="001A5D0D">
              <w:rPr>
                <w:rFonts w:ascii="Arial" w:hAnsi="Arial" w:cs="Arial"/>
              </w:rPr>
              <w:t xml:space="preserve"> (od ul. Dol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czt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Pocztow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ul. Pszczyńsk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uj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 xml:space="preserve">ul. Błonie </w:t>
            </w:r>
            <w:r w:rsidRPr="001A5D0D">
              <w:rPr>
                <w:rFonts w:ascii="Arial" w:hAnsi="Arial" w:cs="Arial"/>
              </w:rPr>
              <w:t>(od ul. Poczt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Ronda Górników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31F99C4" w14:textId="6D220DC9" w:rsidTr="0093295F">
        <w:tc>
          <w:tcPr>
            <w:tcW w:w="621" w:type="dxa"/>
            <w:tcBorders>
              <w:left w:val="single" w:sz="18" w:space="0" w:color="auto"/>
            </w:tcBorders>
          </w:tcPr>
          <w:p w14:paraId="73E27078" w14:textId="7E06E5A5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95CC00B" w14:textId="2FF4FBA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01A653" w14:textId="5DE89647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lick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>drow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żów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Ko</w:t>
            </w:r>
            <w:r>
              <w:rPr>
                <w:rFonts w:ascii="Arial" w:hAnsi="Arial" w:cs="Arial"/>
                <w:b/>
                <w:bCs/>
              </w:rPr>
              <w:t>rczoka</w:t>
            </w:r>
            <w:proofErr w:type="spellEnd"/>
            <w:r w:rsidRPr="001A5D0D">
              <w:rPr>
                <w:rFonts w:ascii="Arial" w:hAnsi="Arial" w:cs="Arial"/>
              </w:rPr>
              <w:t xml:space="preserve"> (od ul. Wiel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Reymonta) - </w:t>
            </w:r>
            <w:r w:rsidRPr="001A5D0D">
              <w:rPr>
                <w:rFonts w:ascii="Arial" w:hAnsi="Arial" w:cs="Arial"/>
                <w:b/>
                <w:bCs/>
              </w:rPr>
              <w:t>ul. Beskidzka</w:t>
            </w:r>
            <w:r w:rsidRPr="001A5D0D">
              <w:rPr>
                <w:rFonts w:ascii="Arial" w:hAnsi="Arial" w:cs="Arial"/>
              </w:rPr>
              <w:t xml:space="preserve"> (od ul. Reymonta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ztyga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ztygar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skidz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ikorskiego)</w:t>
            </w:r>
          </w:p>
        </w:tc>
      </w:tr>
      <w:tr w:rsidR="0093295F" w:rsidRPr="001A5D0D" w14:paraId="7744E5B9" w14:textId="58A5F5D2" w:rsidTr="0093295F">
        <w:tc>
          <w:tcPr>
            <w:tcW w:w="621" w:type="dxa"/>
            <w:tcBorders>
              <w:left w:val="single" w:sz="18" w:space="0" w:color="auto"/>
            </w:tcBorders>
          </w:tcPr>
          <w:p w14:paraId="79C4E9FF" w14:textId="7509313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E4D3354" w14:textId="646844B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51E3DC" w14:textId="4BA886BF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ł</w:t>
            </w:r>
            <w:r>
              <w:rPr>
                <w:rFonts w:ascii="Arial" w:hAnsi="Arial" w:cs="Arial"/>
                <w:b/>
                <w:bCs/>
              </w:rPr>
              <w:t>ogosławionego</w:t>
            </w:r>
            <w:r w:rsidRPr="001A5D0D">
              <w:rPr>
                <w:rFonts w:ascii="Arial" w:hAnsi="Arial" w:cs="Arial"/>
                <w:b/>
                <w:bCs/>
              </w:rPr>
              <w:t xml:space="preserve"> Cz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1A5D0D">
              <w:rPr>
                <w:rFonts w:ascii="Arial" w:hAnsi="Arial" w:cs="Arial"/>
                <w:b/>
                <w:bCs/>
              </w:rPr>
              <w:t>sław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Ronda Królewskiej Tamy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l. </w:t>
            </w:r>
            <w:r w:rsidRPr="001A5D0D">
              <w:rPr>
                <w:rFonts w:ascii="Arial" w:hAnsi="Arial" w:cs="Arial"/>
              </w:rPr>
              <w:t>Zab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Zabrska</w:t>
            </w:r>
            <w:r w:rsidRPr="001A5D0D">
              <w:rPr>
                <w:rFonts w:ascii="Arial" w:hAnsi="Arial" w:cs="Arial"/>
              </w:rPr>
              <w:t xml:space="preserve"> (od.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</w:t>
            </w:r>
            <w:proofErr w:type="spellStart"/>
            <w:r w:rsidRPr="001A5D0D">
              <w:rPr>
                <w:rFonts w:ascii="Arial" w:hAnsi="Arial" w:cs="Arial"/>
              </w:rPr>
              <w:t>skrzyż</w:t>
            </w:r>
            <w:proofErr w:type="spellEnd"/>
            <w:r w:rsidRPr="001A5D0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horzowską/ ul. Poniatowskiego/ ul. Dąbrowskiego)</w:t>
            </w:r>
          </w:p>
        </w:tc>
      </w:tr>
      <w:tr w:rsidR="0093295F" w:rsidRPr="001A5D0D" w14:paraId="7E020A1B" w14:textId="722F35C0" w:rsidTr="0093295F">
        <w:tc>
          <w:tcPr>
            <w:tcW w:w="621" w:type="dxa"/>
            <w:tcBorders>
              <w:left w:val="single" w:sz="18" w:space="0" w:color="auto"/>
            </w:tcBorders>
          </w:tcPr>
          <w:p w14:paraId="7A32DCEE" w14:textId="3002AA6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36F6ADF" w14:textId="0F21CA2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5287C2" w14:textId="6F5596FA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Lipowa</w:t>
            </w:r>
            <w:r w:rsidRPr="001A5D0D">
              <w:rPr>
                <w:rFonts w:ascii="Arial" w:hAnsi="Arial" w:cs="Arial"/>
              </w:rPr>
              <w:t xml:space="preserve"> ( od ul. Traugutta do ul. Poniatowskiego)</w:t>
            </w:r>
          </w:p>
        </w:tc>
      </w:tr>
      <w:tr w:rsidR="0093295F" w:rsidRPr="001A5D0D" w14:paraId="731D2D54" w14:textId="7E107602" w:rsidTr="0093295F">
        <w:tc>
          <w:tcPr>
            <w:tcW w:w="621" w:type="dxa"/>
            <w:tcBorders>
              <w:left w:val="single" w:sz="18" w:space="0" w:color="auto"/>
            </w:tcBorders>
          </w:tcPr>
          <w:p w14:paraId="238FF476" w14:textId="4351EC2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4F8521C" w14:textId="1E55C6B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A20C43" w14:textId="7E76737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tkiewicza</w:t>
            </w:r>
            <w:r w:rsidRPr="001A5D0D">
              <w:rPr>
                <w:rFonts w:ascii="Arial" w:hAnsi="Arial" w:cs="Arial"/>
              </w:rPr>
              <w:t xml:space="preserve"> (od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kowro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dlesie</w:t>
            </w:r>
            <w:r w:rsidRPr="001A5D0D">
              <w:rPr>
                <w:rFonts w:ascii="Arial" w:hAnsi="Arial" w:cs="Arial"/>
              </w:rPr>
              <w:t xml:space="preserve"> (od ul. Skowrońskiego do ul. Św. Huberta)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(od ul. Św. Huberta do ul. Łow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lastRenderedPageBreak/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Łowic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do ul. Kurpi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rpi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</w:t>
            </w:r>
          </w:p>
        </w:tc>
      </w:tr>
      <w:tr w:rsidR="0093295F" w:rsidRPr="001A5D0D" w14:paraId="727EE10F" w14:textId="3FEB2906" w:rsidTr="0093295F">
        <w:tc>
          <w:tcPr>
            <w:tcW w:w="621" w:type="dxa"/>
            <w:tcBorders>
              <w:left w:val="single" w:sz="18" w:space="0" w:color="auto"/>
            </w:tcBorders>
          </w:tcPr>
          <w:p w14:paraId="473EDF5C" w14:textId="2E2086A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4AAFEAE" w14:textId="5BB50DF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0BB0D3" w14:textId="3A1D472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arszawsk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ronda Kaczyńskiego</w:t>
            </w:r>
            <w:r w:rsidRPr="001A5D0D">
              <w:rPr>
                <w:rFonts w:ascii="Arial" w:hAnsi="Arial" w:cs="Arial"/>
              </w:rPr>
              <w:t xml:space="preserve"> do ul. Grottger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liniecka</w:t>
            </w:r>
            <w:r w:rsidRPr="001A5D0D">
              <w:rPr>
                <w:rFonts w:ascii="Arial" w:hAnsi="Arial" w:cs="Arial"/>
              </w:rPr>
              <w:t xml:space="preserve"> (od ul. Grottgera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AF997B3" w14:textId="7CF3C0CD" w:rsidTr="0093295F">
        <w:tc>
          <w:tcPr>
            <w:tcW w:w="621" w:type="dxa"/>
            <w:tcBorders>
              <w:left w:val="single" w:sz="18" w:space="0" w:color="auto"/>
            </w:tcBorders>
          </w:tcPr>
          <w:p w14:paraId="18A143C9" w14:textId="52CF4FD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9422A3B" w14:textId="4BE541A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B24584" w14:textId="4534050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Zbożowa</w:t>
            </w:r>
            <w:r w:rsidRPr="001A5D0D">
              <w:rPr>
                <w:rFonts w:ascii="Arial" w:hAnsi="Arial" w:cs="Arial"/>
              </w:rPr>
              <w:t xml:space="preserve"> (od DK </w:t>
            </w:r>
            <w:r>
              <w:rPr>
                <w:rFonts w:ascii="Arial" w:hAnsi="Arial" w:cs="Arial"/>
              </w:rPr>
              <w:t>7</w:t>
            </w:r>
            <w:r w:rsidRPr="001A5D0D">
              <w:rPr>
                <w:rFonts w:ascii="Arial" w:hAnsi="Arial" w:cs="Arial"/>
              </w:rPr>
              <w:t>8 do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św. Wojciech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Jałowcowa</w:t>
            </w:r>
            <w:r w:rsidRPr="001A5D0D">
              <w:rPr>
                <w:rFonts w:ascii="Arial" w:hAnsi="Arial" w:cs="Arial"/>
              </w:rPr>
              <w:t xml:space="preserve"> (od u</w:t>
            </w:r>
            <w:r>
              <w:rPr>
                <w:rFonts w:ascii="Arial" w:hAnsi="Arial" w:cs="Arial"/>
              </w:rPr>
              <w:t>l. Ligockiej</w:t>
            </w:r>
            <w:r w:rsidRPr="001A5D0D">
              <w:rPr>
                <w:rFonts w:ascii="Arial" w:hAnsi="Arial" w:cs="Arial"/>
              </w:rPr>
              <w:t xml:space="preserve"> do drog</w:t>
            </w:r>
            <w:r>
              <w:rPr>
                <w:rFonts w:ascii="Arial" w:hAnsi="Arial" w:cs="Arial"/>
              </w:rPr>
              <w:t>i</w:t>
            </w:r>
            <w:r w:rsidRPr="001A5D0D">
              <w:rPr>
                <w:rFonts w:ascii="Arial" w:hAnsi="Arial" w:cs="Arial"/>
              </w:rPr>
              <w:t xml:space="preserve"> wew. pod lasem)</w:t>
            </w:r>
          </w:p>
        </w:tc>
      </w:tr>
      <w:tr w:rsidR="0093295F" w:rsidRPr="001A5D0D" w14:paraId="28BD1FB4" w14:textId="19E8DAA9" w:rsidTr="0093295F">
        <w:tc>
          <w:tcPr>
            <w:tcW w:w="621" w:type="dxa"/>
            <w:tcBorders>
              <w:left w:val="single" w:sz="18" w:space="0" w:color="auto"/>
            </w:tcBorders>
          </w:tcPr>
          <w:p w14:paraId="63780ACA" w14:textId="5C4EB65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E5334AD" w14:textId="3515633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42D71B" w14:textId="4DD93FD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zei</w:t>
            </w:r>
            <w:r w:rsidRPr="001A5D0D">
              <w:rPr>
                <w:rFonts w:ascii="Arial" w:hAnsi="Arial" w:cs="Arial"/>
              </w:rPr>
              <w:t xml:space="preserve"> (od. ul. Chor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oniat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niatowskiego</w:t>
            </w:r>
            <w:r w:rsidRPr="001A5D0D">
              <w:rPr>
                <w:rFonts w:ascii="Arial" w:hAnsi="Arial" w:cs="Arial"/>
              </w:rPr>
              <w:t xml:space="preserve"> (od ul. Dąbrowskiego</w:t>
            </w:r>
            <w:r>
              <w:rPr>
                <w:rFonts w:ascii="Arial" w:hAnsi="Arial" w:cs="Arial"/>
              </w:rPr>
              <w:t xml:space="preserve"> do ul. Lipowej/Skowro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kowrońskiego</w:t>
            </w:r>
            <w:r w:rsidRPr="001A5D0D">
              <w:rPr>
                <w:rFonts w:ascii="Arial" w:hAnsi="Arial" w:cs="Arial"/>
              </w:rPr>
              <w:t xml:space="preserve"> (od ul. Lip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Grottgera</w:t>
            </w:r>
            <w:r w:rsidRPr="001A5D0D">
              <w:rPr>
                <w:rFonts w:ascii="Arial" w:hAnsi="Arial" w:cs="Arial"/>
              </w:rPr>
              <w:t xml:space="preserve"> (od ul. Tarnog</w:t>
            </w:r>
            <w:r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rnardy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Bernardyńska</w:t>
            </w:r>
            <w:r w:rsidRPr="001A5D0D">
              <w:rPr>
                <w:rFonts w:ascii="Arial" w:hAnsi="Arial" w:cs="Arial"/>
              </w:rPr>
              <w:t xml:space="preserve"> (od ul. Grottgera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ą)</w:t>
            </w:r>
          </w:p>
        </w:tc>
      </w:tr>
      <w:tr w:rsidR="0093295F" w:rsidRPr="001A5D0D" w14:paraId="460FDB3A" w14:textId="700FAAB0" w:rsidTr="0093295F">
        <w:tc>
          <w:tcPr>
            <w:tcW w:w="621" w:type="dxa"/>
            <w:tcBorders>
              <w:left w:val="single" w:sz="18" w:space="0" w:color="auto"/>
            </w:tcBorders>
          </w:tcPr>
          <w:p w14:paraId="2A43C66B" w14:textId="24C0451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6FC1E33" w14:textId="108CE96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1FD117" w14:textId="161BDA3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Anny Jagiellonki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Niepodległości</w:t>
            </w:r>
            <w:r w:rsidRPr="001A5D0D">
              <w:rPr>
                <w:rFonts w:ascii="Arial" w:hAnsi="Arial" w:cs="Arial"/>
              </w:rPr>
              <w:t xml:space="preserve"> do ul. Mechaników)</w:t>
            </w:r>
          </w:p>
        </w:tc>
      </w:tr>
      <w:tr w:rsidR="0093295F" w:rsidRPr="001A5D0D" w14:paraId="523F5D59" w14:textId="7ABF246C" w:rsidTr="0093295F">
        <w:tc>
          <w:tcPr>
            <w:tcW w:w="621" w:type="dxa"/>
            <w:tcBorders>
              <w:left w:val="single" w:sz="18" w:space="0" w:color="auto"/>
            </w:tcBorders>
          </w:tcPr>
          <w:p w14:paraId="0BC67AF3" w14:textId="3E8C692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A2F74C9" w14:textId="08E246B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6771DA" w14:textId="4BE3CFC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jsk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Łabędz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2D22C3A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0BD784A1" w14:textId="437A861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7252A4D" w14:textId="6BBFCCD2" w:rsidR="0093295F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7DE4A" w14:textId="608F19D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Rybnicka </w:t>
            </w:r>
            <w:r>
              <w:rPr>
                <w:rFonts w:ascii="Arial" w:hAnsi="Arial" w:cs="Arial"/>
              </w:rPr>
              <w:t xml:space="preserve">(od zach. obwodnicy miasta) – </w:t>
            </w:r>
            <w:r>
              <w:rPr>
                <w:rFonts w:ascii="Arial" w:hAnsi="Arial" w:cs="Arial"/>
                <w:b/>
                <w:bCs/>
              </w:rPr>
              <w:t xml:space="preserve">ul. Nowy Świat </w:t>
            </w:r>
            <w:r>
              <w:rPr>
                <w:rFonts w:ascii="Arial" w:hAnsi="Arial" w:cs="Arial"/>
              </w:rPr>
              <w:t xml:space="preserve">(do ul. Wrocławskiej) – </w:t>
            </w:r>
            <w:r w:rsidRPr="003B792C">
              <w:rPr>
                <w:rFonts w:ascii="Arial" w:hAnsi="Arial" w:cs="Arial"/>
                <w:b/>
                <w:bCs/>
              </w:rPr>
              <w:t>ul. Wrocławska</w:t>
            </w:r>
            <w:r>
              <w:rPr>
                <w:rFonts w:ascii="Arial" w:hAnsi="Arial" w:cs="Arial"/>
              </w:rPr>
              <w:t xml:space="preserve"> (do ul. Strzody) – </w:t>
            </w:r>
            <w:r w:rsidRPr="00942D0C">
              <w:rPr>
                <w:rFonts w:ascii="Arial" w:hAnsi="Arial" w:cs="Arial"/>
                <w:b/>
                <w:bCs/>
              </w:rPr>
              <w:t>ul. Strzod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942D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l. Dworcowa </w:t>
            </w:r>
            <w:r w:rsidRPr="00942D0C">
              <w:rPr>
                <w:rFonts w:ascii="Arial" w:hAnsi="Arial" w:cs="Arial"/>
              </w:rPr>
              <w:t>(od ul. Strzody) –</w:t>
            </w:r>
            <w:r>
              <w:rPr>
                <w:rFonts w:ascii="Arial" w:hAnsi="Arial" w:cs="Arial"/>
                <w:b/>
                <w:bCs/>
              </w:rPr>
              <w:t xml:space="preserve"> ul. Jana Pawła II -  ul. kard. Wyszyńskiego </w:t>
            </w:r>
            <w:r w:rsidRPr="00F5267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ul. Plac Piłsudskiego - ul. </w:t>
            </w:r>
            <w:proofErr w:type="spellStart"/>
            <w:r>
              <w:rPr>
                <w:rFonts w:ascii="Arial" w:hAnsi="Arial" w:cs="Arial"/>
                <w:b/>
                <w:bCs/>
              </w:rPr>
              <w:t>Orlickieg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2672">
              <w:rPr>
                <w:rFonts w:ascii="Arial" w:hAnsi="Arial" w:cs="Arial"/>
              </w:rPr>
              <w:t>(do ul. Wyspiańskiego)</w:t>
            </w:r>
          </w:p>
        </w:tc>
      </w:tr>
      <w:tr w:rsidR="0093295F" w:rsidRPr="001A5D0D" w14:paraId="3B834856" w14:textId="6F3E8665" w:rsidTr="0093295F">
        <w:tc>
          <w:tcPr>
            <w:tcW w:w="621" w:type="dxa"/>
            <w:tcBorders>
              <w:left w:val="single" w:sz="18" w:space="0" w:color="auto"/>
            </w:tcBorders>
          </w:tcPr>
          <w:p w14:paraId="29FEB43C" w14:textId="329BE25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5EC7716" w14:textId="3821752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5533C5" w14:textId="714F06A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ckiewicz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Zawiszy Czarnego</w:t>
            </w:r>
            <w:r w:rsidRPr="001A5D0D">
              <w:rPr>
                <w:rFonts w:ascii="Arial" w:hAnsi="Arial" w:cs="Arial"/>
              </w:rPr>
              <w:t xml:space="preserve"> do ul. Daszyńskiego) 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obieskiego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Dolnej Wsi do ul. Daszy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Jasnogórska </w:t>
            </w:r>
            <w:r w:rsidRPr="001A5D0D">
              <w:rPr>
                <w:rFonts w:ascii="Arial" w:hAnsi="Arial" w:cs="Arial"/>
              </w:rPr>
              <w:t>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Siemieńskiego do ul. 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wstańców Warszawy</w:t>
            </w:r>
            <w:r w:rsidRPr="001A5D0D">
              <w:rPr>
                <w:rFonts w:ascii="Arial" w:hAnsi="Arial" w:cs="Arial"/>
              </w:rPr>
              <w:t xml:space="preserve"> (od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5814CE8" w14:textId="61BFBE19" w:rsidTr="0093295F">
        <w:tc>
          <w:tcPr>
            <w:tcW w:w="621" w:type="dxa"/>
            <w:tcBorders>
              <w:left w:val="single" w:sz="18" w:space="0" w:color="auto"/>
            </w:tcBorders>
          </w:tcPr>
          <w:p w14:paraId="3566E27A" w14:textId="168A795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7AB0CF6" w14:textId="7698ED9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0B3A36" w14:textId="41D539F2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Zygmunta Starego </w:t>
            </w:r>
            <w:r w:rsidRPr="001A5D0D">
              <w:rPr>
                <w:rFonts w:ascii="Arial" w:hAnsi="Arial" w:cs="Arial"/>
              </w:rPr>
              <w:t>(od ul. Nowy Świat / Dolnej Wsi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Górnych Wałów) - </w:t>
            </w:r>
            <w:r w:rsidRPr="001A5D0D">
              <w:rPr>
                <w:rFonts w:ascii="Arial" w:hAnsi="Arial" w:cs="Arial"/>
                <w:b/>
                <w:bCs/>
              </w:rPr>
              <w:t xml:space="preserve">ul. Górnych Wałów </w:t>
            </w:r>
            <w:r w:rsidRPr="001A5D0D">
              <w:rPr>
                <w:rFonts w:ascii="Arial" w:hAnsi="Arial" w:cs="Arial"/>
              </w:rPr>
              <w:t>(od ul. Jana Pawła II do ul.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Siemieńskiego / ul. Dolnych Wałów) - </w:t>
            </w:r>
            <w:r w:rsidRPr="001A5D0D">
              <w:rPr>
                <w:rFonts w:ascii="Arial" w:hAnsi="Arial" w:cs="Arial"/>
                <w:b/>
                <w:bCs/>
              </w:rPr>
              <w:t>ul. Siemieńskiego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órnych Wałów do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 ul. Sobieskiego/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4F75C7CD" w14:textId="203139F8" w:rsidTr="0093295F">
        <w:tc>
          <w:tcPr>
            <w:tcW w:w="621" w:type="dxa"/>
            <w:tcBorders>
              <w:left w:val="single" w:sz="18" w:space="0" w:color="auto"/>
            </w:tcBorders>
          </w:tcPr>
          <w:p w14:paraId="7C3F9B45" w14:textId="5361242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9E1DEB1" w14:textId="63DF236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348DC5" w14:textId="691E842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ernicka</w:t>
            </w:r>
            <w:r w:rsidRPr="001A5D0D">
              <w:rPr>
                <w:rFonts w:ascii="Arial" w:hAnsi="Arial" w:cs="Arial"/>
              </w:rPr>
              <w:t xml:space="preserve"> (od ul. Elsnera do ul. 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Warmińs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Mazowi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54B53F9E" w14:textId="1CFFB145" w:rsidTr="0093295F">
        <w:tc>
          <w:tcPr>
            <w:tcW w:w="621" w:type="dxa"/>
            <w:tcBorders>
              <w:left w:val="single" w:sz="18" w:space="0" w:color="auto"/>
            </w:tcBorders>
          </w:tcPr>
          <w:p w14:paraId="0155DB20" w14:textId="2244FB2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4CF30E9" w14:textId="025D073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5C41B36" w14:textId="54CFE70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Daszyńskiego </w:t>
            </w:r>
            <w:r w:rsidRPr="001A5D0D">
              <w:rPr>
                <w:rFonts w:ascii="Arial" w:hAnsi="Arial" w:cs="Arial"/>
              </w:rPr>
              <w:t>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/ul. Siemińskiego do z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yczyńskiego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34B461C3" w14:textId="747697B6" w:rsidTr="0093295F">
        <w:tc>
          <w:tcPr>
            <w:tcW w:w="621" w:type="dxa"/>
            <w:tcBorders>
              <w:left w:val="single" w:sz="18" w:space="0" w:color="auto"/>
            </w:tcBorders>
          </w:tcPr>
          <w:p w14:paraId="37E22113" w14:textId="66A42A9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A6D073E" w14:textId="45E9E38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1B9537" w14:textId="0A2E1F1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Tarnogórska </w:t>
            </w:r>
            <w:r w:rsidRPr="001A5D0D">
              <w:rPr>
                <w:rFonts w:ascii="Arial" w:hAnsi="Arial" w:cs="Arial"/>
              </w:rPr>
              <w:t>(od ul. Świętoja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iw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h. Getta Warsza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s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Herberta Hlubka</w:t>
            </w:r>
            <w:r w:rsidRPr="001A5D0D">
              <w:rPr>
                <w:rFonts w:ascii="Arial" w:hAnsi="Arial" w:cs="Arial"/>
              </w:rPr>
              <w:t xml:space="preserve"> (od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8000C14" w14:textId="29A44561" w:rsidTr="0093295F">
        <w:tc>
          <w:tcPr>
            <w:tcW w:w="621" w:type="dxa"/>
            <w:tcBorders>
              <w:left w:val="single" w:sz="18" w:space="0" w:color="auto"/>
              <w:bottom w:val="single" w:sz="4" w:space="0" w:color="auto"/>
            </w:tcBorders>
          </w:tcPr>
          <w:p w14:paraId="0AFA2E74" w14:textId="609F8A3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48320" w14:textId="38CA8E2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AD4D67B" w14:textId="5C8DF015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kołowska</w:t>
            </w:r>
            <w:r w:rsidRPr="001A5D0D">
              <w:rPr>
                <w:rFonts w:ascii="Arial" w:hAnsi="Arial" w:cs="Arial"/>
              </w:rPr>
              <w:t xml:space="preserve"> (od ul. Jana Pawła II</w:t>
            </w:r>
            <w:r>
              <w:rPr>
                <w:rFonts w:ascii="Arial" w:hAnsi="Arial" w:cs="Arial"/>
              </w:rPr>
              <w:t xml:space="preserve"> do</w:t>
            </w:r>
            <w:r w:rsidRPr="001A5D0D">
              <w:rPr>
                <w:rFonts w:ascii="Arial" w:hAnsi="Arial" w:cs="Arial"/>
              </w:rPr>
              <w:t xml:space="preserve">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szczyńs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węzła autostradowego A1/A4)</w:t>
            </w:r>
          </w:p>
        </w:tc>
      </w:tr>
      <w:tr w:rsidR="0093295F" w:rsidRPr="001A5D0D" w14:paraId="0B6A89FC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58F86E02" w14:textId="0B375FA7" w:rsidR="0093295F" w:rsidRPr="00D56C62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6C6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9714B97" w14:textId="4DBB81E5" w:rsidR="0093295F" w:rsidRPr="00D56C62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A130F2" w14:textId="59693239" w:rsidR="0093295F" w:rsidRPr="00D56C62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C62">
              <w:rPr>
                <w:rFonts w:ascii="Arial" w:hAnsi="Arial" w:cs="Arial"/>
                <w:b/>
                <w:bCs/>
              </w:rPr>
              <w:t>al. Jana Nowaka-Jeziorańskiego</w:t>
            </w:r>
            <w:r w:rsidRPr="00D56C62">
              <w:rPr>
                <w:rFonts w:ascii="Arial" w:hAnsi="Arial" w:cs="Arial"/>
              </w:rPr>
              <w:t xml:space="preserve"> (od węzła A1 do ul. Tarnogórskiej) -</w:t>
            </w:r>
            <w:r w:rsidRPr="00D56C62">
              <w:rPr>
                <w:rFonts w:ascii="Arial" w:hAnsi="Arial" w:cs="Arial"/>
                <w:b/>
                <w:bCs/>
              </w:rPr>
              <w:t xml:space="preserve"> ul. Tarnogórska</w:t>
            </w:r>
            <w:r w:rsidRPr="00D56C62">
              <w:rPr>
                <w:rFonts w:ascii="Arial" w:hAnsi="Arial" w:cs="Arial"/>
              </w:rPr>
              <w:t xml:space="preserve"> (od al. Jana Nowaka</w:t>
            </w:r>
            <w:r>
              <w:rPr>
                <w:rFonts w:ascii="Arial" w:hAnsi="Arial" w:cs="Arial"/>
              </w:rPr>
              <w:t xml:space="preserve"> </w:t>
            </w:r>
            <w:r w:rsidRPr="00D56C62">
              <w:rPr>
                <w:rFonts w:ascii="Arial" w:hAnsi="Arial" w:cs="Arial"/>
              </w:rPr>
              <w:t xml:space="preserve">-Jeziorańskiego do ul. Świętojańskiej) - </w:t>
            </w:r>
            <w:r w:rsidRPr="00D56C62">
              <w:rPr>
                <w:rFonts w:ascii="Arial" w:hAnsi="Arial" w:cs="Arial"/>
                <w:b/>
                <w:bCs/>
              </w:rPr>
              <w:t>ul. Świętojańska</w:t>
            </w:r>
            <w:r w:rsidRPr="00D56C6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d ul. Tarnogórskiej do ul. Toszeckiej)</w:t>
            </w:r>
            <w:r w:rsidRPr="00D56C62">
              <w:rPr>
                <w:rFonts w:ascii="Arial" w:hAnsi="Arial" w:cs="Arial"/>
              </w:rPr>
              <w:t xml:space="preserve"> - </w:t>
            </w:r>
            <w:r w:rsidRPr="00D56C62">
              <w:rPr>
                <w:rFonts w:ascii="Arial" w:hAnsi="Arial" w:cs="Arial"/>
                <w:b/>
                <w:bCs/>
              </w:rPr>
              <w:t>ul. Jana Śliwki</w:t>
            </w:r>
            <w:r w:rsidRPr="00D56C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d ul. Toszeckiej do DTŚ)</w:t>
            </w:r>
          </w:p>
        </w:tc>
      </w:tr>
    </w:tbl>
    <w:p w14:paraId="20B56517" w14:textId="77777777" w:rsidR="001A5D0D" w:rsidRPr="00573925" w:rsidRDefault="001A5D0D" w:rsidP="00573925">
      <w:pPr>
        <w:spacing w:line="276" w:lineRule="auto"/>
        <w:rPr>
          <w:rFonts w:ascii="Arial" w:hAnsi="Arial" w:cs="Arial"/>
        </w:rPr>
      </w:pPr>
    </w:p>
    <w:sectPr w:rsidR="001A5D0D" w:rsidRPr="00573925" w:rsidSect="002950A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35801"/>
    <w:rsid w:val="00043350"/>
    <w:rsid w:val="0005561E"/>
    <w:rsid w:val="000674FA"/>
    <w:rsid w:val="000909C8"/>
    <w:rsid w:val="000A2140"/>
    <w:rsid w:val="000D1398"/>
    <w:rsid w:val="00120579"/>
    <w:rsid w:val="00125759"/>
    <w:rsid w:val="00135D63"/>
    <w:rsid w:val="00157AD9"/>
    <w:rsid w:val="00166948"/>
    <w:rsid w:val="00172303"/>
    <w:rsid w:val="00197CCF"/>
    <w:rsid w:val="001A2C3F"/>
    <w:rsid w:val="001A2ECD"/>
    <w:rsid w:val="001A54AA"/>
    <w:rsid w:val="001A5D0D"/>
    <w:rsid w:val="001B21DF"/>
    <w:rsid w:val="001C0EA5"/>
    <w:rsid w:val="001D27A6"/>
    <w:rsid w:val="001E190A"/>
    <w:rsid w:val="001F65FC"/>
    <w:rsid w:val="00205D99"/>
    <w:rsid w:val="00211D3B"/>
    <w:rsid w:val="00222811"/>
    <w:rsid w:val="002503CD"/>
    <w:rsid w:val="00277387"/>
    <w:rsid w:val="00282ABA"/>
    <w:rsid w:val="002950A3"/>
    <w:rsid w:val="00295581"/>
    <w:rsid w:val="002A3BE8"/>
    <w:rsid w:val="002A4C47"/>
    <w:rsid w:val="002B0414"/>
    <w:rsid w:val="002B256A"/>
    <w:rsid w:val="002C6876"/>
    <w:rsid w:val="002D68C3"/>
    <w:rsid w:val="002F1B83"/>
    <w:rsid w:val="002F63FF"/>
    <w:rsid w:val="00306F05"/>
    <w:rsid w:val="00311FFC"/>
    <w:rsid w:val="00341556"/>
    <w:rsid w:val="00346DDD"/>
    <w:rsid w:val="00377F0B"/>
    <w:rsid w:val="003827FF"/>
    <w:rsid w:val="003960BC"/>
    <w:rsid w:val="0039701F"/>
    <w:rsid w:val="003B792C"/>
    <w:rsid w:val="003F1EF7"/>
    <w:rsid w:val="003F4672"/>
    <w:rsid w:val="003F70AF"/>
    <w:rsid w:val="004003A4"/>
    <w:rsid w:val="00426392"/>
    <w:rsid w:val="00455F0B"/>
    <w:rsid w:val="0046441F"/>
    <w:rsid w:val="004706B4"/>
    <w:rsid w:val="004762DD"/>
    <w:rsid w:val="00485737"/>
    <w:rsid w:val="004F0264"/>
    <w:rsid w:val="00506B8E"/>
    <w:rsid w:val="0053433F"/>
    <w:rsid w:val="00546F2D"/>
    <w:rsid w:val="005504D5"/>
    <w:rsid w:val="00551987"/>
    <w:rsid w:val="005618D9"/>
    <w:rsid w:val="00563097"/>
    <w:rsid w:val="0056456E"/>
    <w:rsid w:val="00573925"/>
    <w:rsid w:val="005909C4"/>
    <w:rsid w:val="005A0C0B"/>
    <w:rsid w:val="005D2CCB"/>
    <w:rsid w:val="005E4AA0"/>
    <w:rsid w:val="005F6D38"/>
    <w:rsid w:val="00615624"/>
    <w:rsid w:val="00623CFF"/>
    <w:rsid w:val="0062515E"/>
    <w:rsid w:val="00625ED7"/>
    <w:rsid w:val="00637541"/>
    <w:rsid w:val="00637655"/>
    <w:rsid w:val="00640360"/>
    <w:rsid w:val="00640FFD"/>
    <w:rsid w:val="0068176B"/>
    <w:rsid w:val="00691552"/>
    <w:rsid w:val="00696D03"/>
    <w:rsid w:val="006973FB"/>
    <w:rsid w:val="006E3808"/>
    <w:rsid w:val="006F5DF9"/>
    <w:rsid w:val="007300CB"/>
    <w:rsid w:val="0073428C"/>
    <w:rsid w:val="00736FA0"/>
    <w:rsid w:val="00754458"/>
    <w:rsid w:val="00760AA6"/>
    <w:rsid w:val="00764C8D"/>
    <w:rsid w:val="007700A5"/>
    <w:rsid w:val="007718DD"/>
    <w:rsid w:val="00772DFE"/>
    <w:rsid w:val="00790FD2"/>
    <w:rsid w:val="007C3A7A"/>
    <w:rsid w:val="007D2EA6"/>
    <w:rsid w:val="007E672B"/>
    <w:rsid w:val="00801FF6"/>
    <w:rsid w:val="00802F1A"/>
    <w:rsid w:val="0082028B"/>
    <w:rsid w:val="00822F93"/>
    <w:rsid w:val="008518D8"/>
    <w:rsid w:val="00871513"/>
    <w:rsid w:val="008720DC"/>
    <w:rsid w:val="0087766D"/>
    <w:rsid w:val="00883DA2"/>
    <w:rsid w:val="008A2D05"/>
    <w:rsid w:val="008A5646"/>
    <w:rsid w:val="008B1D69"/>
    <w:rsid w:val="008F5754"/>
    <w:rsid w:val="0092413C"/>
    <w:rsid w:val="0093295F"/>
    <w:rsid w:val="00942999"/>
    <w:rsid w:val="00942D0C"/>
    <w:rsid w:val="00946429"/>
    <w:rsid w:val="00973C1C"/>
    <w:rsid w:val="00977065"/>
    <w:rsid w:val="00983E2D"/>
    <w:rsid w:val="009A10AE"/>
    <w:rsid w:val="009C7E4D"/>
    <w:rsid w:val="009D262A"/>
    <w:rsid w:val="009E71E0"/>
    <w:rsid w:val="00A22FAD"/>
    <w:rsid w:val="00A24DCC"/>
    <w:rsid w:val="00A35D77"/>
    <w:rsid w:val="00A430B3"/>
    <w:rsid w:val="00A61867"/>
    <w:rsid w:val="00A737C8"/>
    <w:rsid w:val="00A95DCC"/>
    <w:rsid w:val="00A96196"/>
    <w:rsid w:val="00A96798"/>
    <w:rsid w:val="00AC2E1C"/>
    <w:rsid w:val="00AD6CDD"/>
    <w:rsid w:val="00AF3891"/>
    <w:rsid w:val="00B123AE"/>
    <w:rsid w:val="00B12F37"/>
    <w:rsid w:val="00B55053"/>
    <w:rsid w:val="00B628B4"/>
    <w:rsid w:val="00B720A1"/>
    <w:rsid w:val="00B80C2A"/>
    <w:rsid w:val="00BA51E1"/>
    <w:rsid w:val="00BB1DCA"/>
    <w:rsid w:val="00BD254F"/>
    <w:rsid w:val="00BD78CA"/>
    <w:rsid w:val="00BD793B"/>
    <w:rsid w:val="00BE185B"/>
    <w:rsid w:val="00BF6246"/>
    <w:rsid w:val="00BF7029"/>
    <w:rsid w:val="00C00115"/>
    <w:rsid w:val="00C064D2"/>
    <w:rsid w:val="00C135A0"/>
    <w:rsid w:val="00C216FD"/>
    <w:rsid w:val="00C4668C"/>
    <w:rsid w:val="00C60B46"/>
    <w:rsid w:val="00C77110"/>
    <w:rsid w:val="00C81BCA"/>
    <w:rsid w:val="00C85D69"/>
    <w:rsid w:val="00C955F7"/>
    <w:rsid w:val="00CA1651"/>
    <w:rsid w:val="00CA75F5"/>
    <w:rsid w:val="00CC2831"/>
    <w:rsid w:val="00CC5C63"/>
    <w:rsid w:val="00CD565A"/>
    <w:rsid w:val="00CF6A2E"/>
    <w:rsid w:val="00D04124"/>
    <w:rsid w:val="00D06EA7"/>
    <w:rsid w:val="00D21EDF"/>
    <w:rsid w:val="00D345B6"/>
    <w:rsid w:val="00D400F2"/>
    <w:rsid w:val="00D46D40"/>
    <w:rsid w:val="00D56C62"/>
    <w:rsid w:val="00D764A3"/>
    <w:rsid w:val="00D76FDE"/>
    <w:rsid w:val="00D82D32"/>
    <w:rsid w:val="00DA10D7"/>
    <w:rsid w:val="00DA60A2"/>
    <w:rsid w:val="00DB68B9"/>
    <w:rsid w:val="00DD227B"/>
    <w:rsid w:val="00DE2444"/>
    <w:rsid w:val="00DF7B9B"/>
    <w:rsid w:val="00E20327"/>
    <w:rsid w:val="00E2106B"/>
    <w:rsid w:val="00E23932"/>
    <w:rsid w:val="00E7382A"/>
    <w:rsid w:val="00E8169F"/>
    <w:rsid w:val="00E8423F"/>
    <w:rsid w:val="00E87661"/>
    <w:rsid w:val="00E90B26"/>
    <w:rsid w:val="00ED4E51"/>
    <w:rsid w:val="00ED776D"/>
    <w:rsid w:val="00ED77C9"/>
    <w:rsid w:val="00EE453E"/>
    <w:rsid w:val="00EF6166"/>
    <w:rsid w:val="00F15B6C"/>
    <w:rsid w:val="00F22368"/>
    <w:rsid w:val="00F41EAA"/>
    <w:rsid w:val="00F46312"/>
    <w:rsid w:val="00F46655"/>
    <w:rsid w:val="00F47702"/>
    <w:rsid w:val="00F52672"/>
    <w:rsid w:val="00F54CB9"/>
    <w:rsid w:val="00F604DA"/>
    <w:rsid w:val="00F65404"/>
    <w:rsid w:val="00F73C88"/>
    <w:rsid w:val="00F73E0B"/>
    <w:rsid w:val="00F8335D"/>
    <w:rsid w:val="00F8429E"/>
    <w:rsid w:val="00F84B07"/>
    <w:rsid w:val="00F86BAE"/>
    <w:rsid w:val="00FB1101"/>
    <w:rsid w:val="00FC0A59"/>
    <w:rsid w:val="00FC6307"/>
    <w:rsid w:val="00FE062F"/>
    <w:rsid w:val="00FE561B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D14-2747-4CED-B7DD-1ED47BD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powiatowe</vt:lpstr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powiatowe</dc:title>
  <dc:subject/>
  <dc:creator>Iwona Krawieczek</dc:creator>
  <cp:keywords/>
  <dc:description/>
  <cp:lastModifiedBy>Jadwiga Jagiełło-Stiborska</cp:lastModifiedBy>
  <cp:revision>2</cp:revision>
  <dcterms:created xsi:type="dcterms:W3CDTF">2022-09-09T11:48:00Z</dcterms:created>
  <dcterms:modified xsi:type="dcterms:W3CDTF">2022-09-09T11:48:00Z</dcterms:modified>
</cp:coreProperties>
</file>